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A05DA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PORCIONALNE VELIČINE</w:t>
      </w:r>
    </w:p>
    <w:p w14:paraId="3C9F8191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2.</w:t>
      </w:r>
    </w:p>
    <w:p w14:paraId="4E3A7DCD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koeficijent proporcionalnosti je duljina jednog koraka</w:t>
      </w:r>
    </w:p>
    <w:p w14:paraId="34F9116B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proporcionalne veličine su količina mrkve (kg) i cijena mrkve (kn)</w:t>
      </w:r>
    </w:p>
    <w:p w14:paraId="521DF795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oeficijent proporcionalnosti je 4.5</w:t>
      </w:r>
    </w:p>
    <w:p w14:paraId="62AFF46E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y = 9.90 x </w:t>
      </w:r>
      <w:r w:rsidRPr="003849B3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y je cijena, a x je broj čokolada</w:t>
      </w:r>
    </w:p>
    <w:p w14:paraId="13410FFB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y = 4x </w:t>
      </w:r>
      <w:r w:rsidRPr="003849B3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y je opseg, a x je duljina stranice</w:t>
      </w:r>
    </w:p>
    <w:p w14:paraId="420ED8DD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4EA27777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3.</w:t>
      </w:r>
    </w:p>
    <w:p w14:paraId="49CE009F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 : 1 100 </w:t>
      </w:r>
      <w:proofErr w:type="spellStart"/>
      <w:r>
        <w:rPr>
          <w:rFonts w:eastAsiaTheme="minorEastAsia"/>
          <w:i w:val="0"/>
          <w:iCs/>
        </w:rPr>
        <w:t>100</w:t>
      </w:r>
      <w:proofErr w:type="spellEnd"/>
    </w:p>
    <w:p w14:paraId="7EFABF48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 100 000 = 11 km</w:t>
      </w:r>
    </w:p>
    <w:p w14:paraId="74892018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 cm : 11 km </w:t>
      </w:r>
    </w:p>
    <w:p w14:paraId="4BA12B22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znači da 1 cm na karti predstavlja 11 km u prirodi.</w:t>
      </w:r>
    </w:p>
    <w:p w14:paraId="01009F48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na karti je 4.5 cm.</w:t>
      </w:r>
    </w:p>
    <w:p w14:paraId="0FEB3E2A" w14:textId="77777777" w:rsidR="00B448FF" w:rsidRPr="003849B3" w:rsidRDefault="00B448FF" w:rsidP="00B448FF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4.5 cm</m:t>
          </m:r>
        </m:oMath>
      </m:oMathPara>
    </w:p>
    <w:p w14:paraId="4EBC7CCB" w14:textId="77777777" w:rsidR="00B448FF" w:rsidRPr="003849B3" w:rsidRDefault="00B448FF" w:rsidP="00B448FF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y=11x=11∙4.5 =49.5 </m:t>
          </m:r>
        </m:oMath>
      </m:oMathPara>
    </w:p>
    <w:p w14:paraId="300C4B2E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na karti od 4.5 cm u prirodi predstavlja udaljenost 49.5 km.</w:t>
      </w:r>
    </w:p>
    <w:p w14:paraId="62ACF42F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20208C10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4.</w:t>
      </w:r>
    </w:p>
    <w:p w14:paraId="1BAA0540" w14:textId="77777777" w:rsidR="00B448FF" w:rsidRPr="003849B3" w:rsidRDefault="00B448FF" w:rsidP="00B448FF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>mjerilo je 1 : 2000</w:t>
      </w:r>
    </w:p>
    <w:p w14:paraId="64982E02" w14:textId="31A9FC41" w:rsidR="00B448FF" w:rsidRDefault="00B448FF" w:rsidP="00B448F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cm predstavlja 0.</w:t>
      </w:r>
      <w:r w:rsidR="00D2445F">
        <w:rPr>
          <w:rFonts w:eastAsiaTheme="minorEastAsia"/>
          <w:i w:val="0"/>
        </w:rPr>
        <w:t>0</w:t>
      </w:r>
      <w:r>
        <w:rPr>
          <w:rFonts w:eastAsiaTheme="minorEastAsia"/>
          <w:i w:val="0"/>
        </w:rPr>
        <w:t>2 km</w:t>
      </w:r>
    </w:p>
    <w:p w14:paraId="3D29E0B0" w14:textId="77777777" w:rsidR="00B448FF" w:rsidRPr="003849B3" w:rsidRDefault="00B448FF" w:rsidP="00B448FF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.5 cm</m:t>
          </m:r>
        </m:oMath>
      </m:oMathPara>
    </w:p>
    <w:p w14:paraId="0A9D913D" w14:textId="4E23379B" w:rsidR="00B448FF" w:rsidRPr="003849B3" w:rsidRDefault="00B448FF" w:rsidP="00B448FF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2x=0.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2∙3.5 =0.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 xml:space="preserve">7 </m:t>
          </m:r>
        </m:oMath>
      </m:oMathPara>
    </w:p>
    <w:p w14:paraId="59D987B5" w14:textId="38192028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na karti od 3.5 cm u prirodi predstavlja udaljenost 0.</w:t>
      </w:r>
      <w:r w:rsidR="00D2445F">
        <w:rPr>
          <w:rFonts w:eastAsiaTheme="minorEastAsia"/>
          <w:i w:val="0"/>
          <w:iCs/>
        </w:rPr>
        <w:t>0</w:t>
      </w:r>
      <w:r>
        <w:rPr>
          <w:rFonts w:eastAsiaTheme="minorEastAsia"/>
          <w:i w:val="0"/>
          <w:iCs/>
        </w:rPr>
        <w:t>7 km.</w:t>
      </w:r>
    </w:p>
    <w:p w14:paraId="09380D97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466DFD5F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049E031A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3CE9AAE7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35.</w:t>
      </w:r>
    </w:p>
    <w:p w14:paraId="6B4E2B12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udaljenost u metrima</w:t>
      </w:r>
    </w:p>
    <w:p w14:paraId="30D7327F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broj koraka</w:t>
      </w:r>
    </w:p>
    <w:p w14:paraId="4AB90DC6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jedan korak ima duljinu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m</m:t>
        </m:r>
      </m:oMath>
    </w:p>
    <w:p w14:paraId="38524464" w14:textId="77777777" w:rsidR="00B448FF" w:rsidRPr="005075ED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4716738A" w14:textId="77777777" w:rsidR="00B448FF" w:rsidRPr="005075ED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7</m:t>
          </m:r>
        </m:oMath>
      </m:oMathPara>
    </w:p>
    <w:p w14:paraId="435B4C59" w14:textId="77777777" w:rsidR="00B448FF" w:rsidRDefault="00085B01" w:rsidP="00B448FF">
      <w:pPr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=27</m:t>
        </m:r>
      </m:oMath>
      <w:r w:rsidR="00B448FF">
        <w:rPr>
          <w:rFonts w:eastAsiaTheme="minorEastAsia"/>
          <w:i w:val="0"/>
          <w:iCs/>
        </w:rPr>
        <w:t xml:space="preserve"> /: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208CDCA8" w14:textId="77777777" w:rsidR="00B448FF" w:rsidRPr="005075ED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6</m:t>
          </m:r>
        </m:oMath>
      </m:oMathPara>
    </w:p>
    <w:p w14:paraId="56F9E934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4C74575E" w14:textId="77777777" w:rsidR="00B448FF" w:rsidRPr="005075ED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26488512" w14:textId="77777777" w:rsidR="00B448FF" w:rsidRPr="005075ED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50</m:t>
          </m:r>
        </m:oMath>
      </m:oMathPara>
    </w:p>
    <w:p w14:paraId="4725C7CC" w14:textId="77777777" w:rsidR="00B448FF" w:rsidRDefault="00085B01" w:rsidP="00B448FF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=150</m:t>
        </m:r>
      </m:oMath>
      <w:r w:rsidR="00B448FF">
        <w:rPr>
          <w:rFonts w:eastAsiaTheme="minorEastAsia"/>
          <w:i w:val="0"/>
          <w:iCs/>
        </w:rPr>
        <w:t xml:space="preserve"> /: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0F6EC929" w14:textId="77777777" w:rsidR="00B448FF" w:rsidRPr="005075ED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00</m:t>
          </m:r>
        </m:oMath>
      </m:oMathPara>
    </w:p>
    <w:p w14:paraId="2827DA86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1BF71C1A" w14:textId="77777777" w:rsidR="00B448FF" w:rsidRPr="005075ED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71FDC79E" w14:textId="77777777" w:rsidR="00B448FF" w:rsidRPr="005075ED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000</m:t>
          </m:r>
        </m:oMath>
      </m:oMathPara>
    </w:p>
    <w:p w14:paraId="2FDFDEC0" w14:textId="77777777" w:rsidR="00B448FF" w:rsidRDefault="00085B01" w:rsidP="00B448FF">
      <w:pPr>
        <w:jc w:val="both"/>
        <w:rPr>
          <w:rFonts w:eastAsiaTheme="minorEastAsia"/>
          <w:i w:val="0"/>
          <w:iCs/>
        </w:rPr>
      </w:pP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=1000</m:t>
        </m:r>
      </m:oMath>
      <w:r w:rsidR="00B448FF">
        <w:rPr>
          <w:rFonts w:eastAsiaTheme="minorEastAsia"/>
          <w:i w:val="0"/>
          <w:iCs/>
        </w:rPr>
        <w:t xml:space="preserve"> /: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3A714A63" w14:textId="77777777" w:rsidR="00B448FF" w:rsidRPr="005075ED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333.</m:t>
          </m:r>
          <m:acc>
            <m:accPr>
              <m:chr m:val="̇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acc>
        </m:oMath>
      </m:oMathPara>
    </w:p>
    <w:p w14:paraId="273F7B41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4968246F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6.</w:t>
      </w:r>
    </w:p>
    <w:p w14:paraId="3B4A9C87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volumen u dL</w:t>
      </w:r>
    </w:p>
    <w:p w14:paraId="3863B797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broj čaša</w:t>
      </w:r>
    </w:p>
    <w:p w14:paraId="6486FFCF" w14:textId="77777777" w:rsidR="00B448FF" w:rsidRPr="005075ED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x</m:t>
          </m:r>
        </m:oMath>
      </m:oMathPara>
    </w:p>
    <w:p w14:paraId="2A108DE1" w14:textId="77777777" w:rsidR="00B448FF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2∙10=20</m:t>
        </m:r>
      </m:oMath>
      <w:r>
        <w:rPr>
          <w:rFonts w:eastAsiaTheme="minorEastAsia"/>
          <w:i w:val="0"/>
          <w:iCs/>
        </w:rPr>
        <w:t xml:space="preserve">     Volumen je 20 dL.</w:t>
      </w:r>
    </w:p>
    <w:p w14:paraId="581FB6DF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37.</w:t>
      </w:r>
    </w:p>
    <w:p w14:paraId="53B76373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Jesu jer povećanjem mase kruha, povećava se i cijena.</w:t>
      </w:r>
    </w:p>
    <w:p w14:paraId="3D6F15D5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y… cijena</w:t>
      </w:r>
    </w:p>
    <w:p w14:paraId="69A56B29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masa</w:t>
      </w:r>
    </w:p>
    <w:p w14:paraId="0A0CFB7C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 kg kruha košta 6.5 kuna </w:t>
      </w:r>
      <w:r w:rsidRPr="005075ED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k=6.5</w:t>
      </w:r>
    </w:p>
    <w:p w14:paraId="2F1873A1" w14:textId="77777777" w:rsidR="00B448FF" w:rsidRPr="005075ED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6.5x</m:t>
          </m:r>
        </m:oMath>
      </m:oMathPara>
    </w:p>
    <w:p w14:paraId="5818A813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44F4D0C5" w14:textId="77777777" w:rsidR="00B448FF" w:rsidRPr="005075ED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6.5x</m:t>
          </m:r>
        </m:oMath>
      </m:oMathPara>
    </w:p>
    <w:p w14:paraId="7EF9F6AC" w14:textId="77777777" w:rsidR="00B448FF" w:rsidRPr="005075ED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6.5∙1=6.5</m:t>
        </m:r>
      </m:oMath>
      <w:r>
        <w:rPr>
          <w:rFonts w:eastAsiaTheme="minorEastAsia"/>
          <w:i w:val="0"/>
          <w:iCs/>
        </w:rPr>
        <w:t xml:space="preserve">   Cijena 1 kg je 6.5 kuna.</w:t>
      </w:r>
    </w:p>
    <w:p w14:paraId="56790DE8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7D176CFF" w14:textId="77777777" w:rsidR="00B448FF" w:rsidRPr="005075ED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6.5x</m:t>
          </m:r>
        </m:oMath>
      </m:oMathPara>
    </w:p>
    <w:p w14:paraId="06BD6C2D" w14:textId="77777777" w:rsidR="00B448FF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6.5∙6=39</m:t>
        </m:r>
      </m:oMath>
      <w:r>
        <w:rPr>
          <w:rFonts w:eastAsiaTheme="minorEastAsia"/>
          <w:i w:val="0"/>
          <w:iCs/>
        </w:rPr>
        <w:t xml:space="preserve">   Cijena 6 kg je 39 kuna.</w:t>
      </w:r>
    </w:p>
    <w:p w14:paraId="2BEB9F70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09506229" w14:textId="77777777" w:rsidR="00B448FF" w:rsidRPr="005075ED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6.5x</m:t>
          </m:r>
        </m:oMath>
      </m:oMathPara>
    </w:p>
    <w:p w14:paraId="6BD26388" w14:textId="77777777" w:rsidR="00B448FF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6.5∙8.5=55.25</m:t>
        </m:r>
      </m:oMath>
      <w:r>
        <w:rPr>
          <w:rFonts w:eastAsiaTheme="minorEastAsia"/>
          <w:i w:val="0"/>
          <w:iCs/>
        </w:rPr>
        <w:t xml:space="preserve">   Cijena 8.5 kg je 55.25 kuna.</w:t>
      </w:r>
    </w:p>
    <w:p w14:paraId="014151CB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41EB961D" w14:textId="77777777" w:rsidR="00B448FF" w:rsidRPr="005075ED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6.5x</m:t>
          </m:r>
        </m:oMath>
      </m:oMathPara>
    </w:p>
    <w:p w14:paraId="05EAA750" w14:textId="77777777" w:rsidR="00B448FF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91</m:t>
        </m:r>
      </m:oMath>
      <w:r>
        <w:rPr>
          <w:rFonts w:eastAsiaTheme="minorEastAsia"/>
          <w:i w:val="0"/>
          <w:iCs/>
        </w:rPr>
        <w:t xml:space="preserve">  </w:t>
      </w:r>
    </w:p>
    <w:p w14:paraId="16215FAA" w14:textId="77777777" w:rsidR="00B448FF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6.5x=91</m:t>
        </m:r>
      </m:oMath>
      <w:r>
        <w:rPr>
          <w:rFonts w:eastAsiaTheme="minorEastAsia"/>
          <w:i w:val="0"/>
          <w:iCs/>
        </w:rPr>
        <w:t>/: 6.5</w:t>
      </w:r>
    </w:p>
    <w:p w14:paraId="195FA7B2" w14:textId="77777777" w:rsidR="00B448FF" w:rsidRPr="005075ED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4</m:t>
          </m:r>
        </m:oMath>
      </m:oMathPara>
    </w:p>
    <w:p w14:paraId="05B10E37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91 kn može se kupiti 14 kg kruha.</w:t>
      </w:r>
    </w:p>
    <w:p w14:paraId="747B1072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3032D5A8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293B6BC5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67A220F5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51D74047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49C9C580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38.</w:t>
      </w:r>
    </w:p>
    <w:p w14:paraId="5CAA93F1" w14:textId="77777777" w:rsidR="00B448FF" w:rsidRPr="00D448B1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</w:p>
    <w:p w14:paraId="16FA7997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cijena sira</w:t>
      </w:r>
    </w:p>
    <w:p w14:paraId="2217650F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masa u dag</w:t>
      </w:r>
    </w:p>
    <w:p w14:paraId="768CA3B2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 = 7.90 :10 = 0.79 </w:t>
      </w:r>
    </w:p>
    <w:p w14:paraId="0C70ED29" w14:textId="77777777" w:rsidR="00B448FF" w:rsidRPr="00D448B1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0.79x</m:t>
          </m:r>
        </m:oMath>
      </m:oMathPara>
    </w:p>
    <w:p w14:paraId="6346FD5B" w14:textId="77777777" w:rsidR="00B448FF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0.79∙30=23.7</m:t>
        </m:r>
      </m:oMath>
      <w:r>
        <w:rPr>
          <w:rFonts w:eastAsiaTheme="minorEastAsia"/>
          <w:i w:val="0"/>
          <w:iCs/>
        </w:rPr>
        <w:t xml:space="preserve">   Cijena 30 dag je 23.70 kuna.</w:t>
      </w:r>
    </w:p>
    <w:p w14:paraId="3572867E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059E61F9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28214AE6" w14:textId="77777777" w:rsidR="00B448FF" w:rsidRPr="00D448B1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79x</m:t>
          </m:r>
        </m:oMath>
      </m:oMathPara>
    </w:p>
    <w:p w14:paraId="2043314C" w14:textId="77777777" w:rsidR="00B448FF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0.79∙100=79</m:t>
        </m:r>
      </m:oMath>
      <w:r>
        <w:rPr>
          <w:rFonts w:eastAsiaTheme="minorEastAsia"/>
          <w:i w:val="0"/>
          <w:iCs/>
        </w:rPr>
        <w:t xml:space="preserve">   Cijena 1 kg je 79 kuna.</w:t>
      </w:r>
    </w:p>
    <w:p w14:paraId="4CC6FEFC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0930E33D" w14:textId="77777777" w:rsidR="00B448FF" w:rsidRPr="00D448B1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0.79x</m:t>
          </m:r>
        </m:oMath>
      </m:oMathPara>
    </w:p>
    <w:p w14:paraId="338A5EE5" w14:textId="77777777" w:rsidR="00B448FF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50</m:t>
        </m:r>
      </m:oMath>
      <w:r>
        <w:rPr>
          <w:rFonts w:eastAsiaTheme="minorEastAsia"/>
          <w:i w:val="0"/>
          <w:iCs/>
        </w:rPr>
        <w:t xml:space="preserve">   </w:t>
      </w:r>
    </w:p>
    <w:p w14:paraId="5E6758D2" w14:textId="77777777" w:rsidR="00B448FF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 xml:space="preserve">0.79x=50 </m:t>
        </m:r>
      </m:oMath>
      <w:r>
        <w:rPr>
          <w:rFonts w:eastAsiaTheme="minorEastAsia"/>
          <w:i w:val="0"/>
          <w:iCs/>
        </w:rPr>
        <w:t>/:0.79</w:t>
      </w:r>
    </w:p>
    <w:p w14:paraId="3DC76421" w14:textId="77777777" w:rsidR="00B448FF" w:rsidRPr="00D448B1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63.29</m:t>
          </m:r>
        </m:oMath>
      </m:oMathPara>
    </w:p>
    <w:p w14:paraId="255918C9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ože se kupiti 63.29 dag sira.</w:t>
      </w:r>
    </w:p>
    <w:p w14:paraId="6618A5D8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5A9F2C9A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9.</w:t>
      </w:r>
    </w:p>
    <w:p w14:paraId="277F07AF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kalorije</w:t>
      </w:r>
    </w:p>
    <w:p w14:paraId="4F568217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masa u dag</w:t>
      </w:r>
    </w:p>
    <w:p w14:paraId="44C98B11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 čokolada ima masu 100 dag</w:t>
      </w:r>
    </w:p>
    <w:p w14:paraId="02E8D56F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 =  2500 : 100 = 25</w:t>
      </w:r>
    </w:p>
    <w:p w14:paraId="3950B707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688A47C2" w14:textId="77777777" w:rsidR="00B448FF" w:rsidRPr="009338BA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dvije čokolade imaju masu 40 dag</w:t>
      </w:r>
    </w:p>
    <w:p w14:paraId="1BEFC182" w14:textId="77777777" w:rsidR="00B448FF" w:rsidRPr="00D448B1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5x</m:t>
          </m:r>
        </m:oMath>
      </m:oMathPara>
    </w:p>
    <w:p w14:paraId="57DF5E82" w14:textId="77777777" w:rsidR="00B448FF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25∙40=1000</m:t>
        </m:r>
      </m:oMath>
      <w:r>
        <w:rPr>
          <w:rFonts w:eastAsiaTheme="minorEastAsia"/>
          <w:i w:val="0"/>
          <w:iCs/>
        </w:rPr>
        <w:t xml:space="preserve">   2 čokolade imaju 1000 kalorija</w:t>
      </w:r>
    </w:p>
    <w:p w14:paraId="2F39899A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b) y = 800</w:t>
      </w:r>
    </w:p>
    <w:p w14:paraId="4D60B3C2" w14:textId="77777777" w:rsidR="00B448FF" w:rsidRPr="00D448B1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5x=800</m:t>
        </m:r>
      </m:oMath>
      <w:r>
        <w:rPr>
          <w:rFonts w:eastAsiaTheme="minorEastAsia"/>
          <w:i w:val="0"/>
          <w:iCs/>
        </w:rPr>
        <w:t xml:space="preserve"> /:25</w:t>
      </w:r>
    </w:p>
    <w:p w14:paraId="11DCF903" w14:textId="77777777" w:rsidR="00B448FF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32</m:t>
        </m:r>
      </m:oMath>
      <w:r>
        <w:rPr>
          <w:rFonts w:eastAsiaTheme="minorEastAsia"/>
          <w:i w:val="0"/>
          <w:iCs/>
        </w:rPr>
        <w:t xml:space="preserve">   </w:t>
      </w:r>
    </w:p>
    <w:p w14:paraId="6549B244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ožemo pojesti 32 dag čokolade.</w:t>
      </w:r>
    </w:p>
    <w:p w14:paraId="5748D429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20001398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0.</w:t>
      </w:r>
    </w:p>
    <w:p w14:paraId="3DFC7ADF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1A028FE3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iznos u kunama</w:t>
      </w:r>
    </w:p>
    <w:p w14:paraId="6F56A6E4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iznos u eurima</w:t>
      </w:r>
    </w:p>
    <w:p w14:paraId="6A4D7834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 =  7.5</w:t>
      </w:r>
    </w:p>
    <w:p w14:paraId="39095B00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7.5x</w:t>
      </w:r>
    </w:p>
    <w:p w14:paraId="36F4EF5C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3000</w:t>
      </w:r>
    </w:p>
    <w:p w14:paraId="6D8F6686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.5x = 3000 / : 7.5</w:t>
      </w:r>
    </w:p>
    <w:p w14:paraId="315D152C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400</w:t>
      </w:r>
    </w:p>
    <w:p w14:paraId="5B020170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mat ćemo 400 €.</w:t>
      </w:r>
    </w:p>
    <w:p w14:paraId="76FE1853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0CF824E9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26ACC2C2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iznos u kunama</w:t>
      </w:r>
    </w:p>
    <w:p w14:paraId="4CB84439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iznos u dolarima</w:t>
      </w:r>
    </w:p>
    <w:p w14:paraId="541E1DF1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 =  6.7</w:t>
      </w:r>
    </w:p>
    <w:p w14:paraId="226F7B39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6.7x</w:t>
      </w:r>
    </w:p>
    <w:p w14:paraId="29D6F6ED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3000</w:t>
      </w:r>
    </w:p>
    <w:p w14:paraId="36CBA4EF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.7x = 3000 / : 6.7</w:t>
      </w:r>
    </w:p>
    <w:p w14:paraId="3D833F90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400</w:t>
      </w:r>
    </w:p>
    <w:p w14:paraId="6F2A4FE0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mat ćemo 447.76 $.</w:t>
      </w:r>
    </w:p>
    <w:p w14:paraId="4547390A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5864076D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w:r w:rsidRPr="009338BA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>y… iznos u kunama</w:t>
      </w:r>
    </w:p>
    <w:p w14:paraId="107DD5CA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x … iznos u </w:t>
      </w:r>
      <w:proofErr w:type="spellStart"/>
      <w:r>
        <w:rPr>
          <w:rFonts w:eastAsiaTheme="minorEastAsia"/>
          <w:i w:val="0"/>
          <w:iCs/>
        </w:rPr>
        <w:t>jenima</w:t>
      </w:r>
      <w:proofErr w:type="spellEnd"/>
    </w:p>
    <w:p w14:paraId="467F5D28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 =  5.9 : 100 = 0.059</w:t>
      </w:r>
    </w:p>
    <w:p w14:paraId="1F2598E8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0.059x</w:t>
      </w:r>
    </w:p>
    <w:p w14:paraId="0067B9CD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3000</w:t>
      </w:r>
    </w:p>
    <w:p w14:paraId="264FA5D2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059x = 3000 / : 0.059</w:t>
      </w:r>
    </w:p>
    <w:p w14:paraId="5899338B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50 847.46</w:t>
      </w:r>
    </w:p>
    <w:p w14:paraId="085B43F3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Imat ćemo 50 847.46 </w:t>
      </w:r>
      <w:proofErr w:type="spellStart"/>
      <w:r>
        <w:rPr>
          <w:rFonts w:eastAsiaTheme="minorEastAsia"/>
          <w:i w:val="0"/>
          <w:iCs/>
        </w:rPr>
        <w:t>jena</w:t>
      </w:r>
      <w:proofErr w:type="spellEnd"/>
      <w:r>
        <w:rPr>
          <w:rFonts w:eastAsiaTheme="minorEastAsia"/>
          <w:i w:val="0"/>
          <w:iCs/>
        </w:rPr>
        <w:t>.</w:t>
      </w:r>
    </w:p>
    <w:p w14:paraId="304A7CB2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349E9414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1.</w:t>
      </w:r>
    </w:p>
    <w:p w14:paraId="42A38DD2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 y… iznos u kunama</w:t>
      </w:r>
    </w:p>
    <w:p w14:paraId="178480DE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iznos u eurima</w:t>
      </w:r>
    </w:p>
    <w:p w14:paraId="51507461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 =  7.5</w:t>
      </w:r>
    </w:p>
    <w:p w14:paraId="168D7BC4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7.5x</w:t>
      </w:r>
    </w:p>
    <w:p w14:paraId="4CD1CF77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= 100</w:t>
      </w:r>
    </w:p>
    <w:p w14:paraId="2810EA17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=7.5 · 100= 750</w:t>
      </w:r>
    </w:p>
    <w:p w14:paraId="2BF13060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mat ćemo 750 kn.</w:t>
      </w:r>
    </w:p>
    <w:p w14:paraId="5ED9994E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5CDB3BA5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y = 750</w:t>
      </w:r>
    </w:p>
    <w:p w14:paraId="618C21E0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.7x = 750 / : 6.7</w:t>
      </w:r>
    </w:p>
    <w:p w14:paraId="57FC6EA8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= 111.94</w:t>
      </w:r>
    </w:p>
    <w:p w14:paraId="0A2E0C89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100 eura dobijemo 111.94 $.</w:t>
      </w:r>
    </w:p>
    <w:p w14:paraId="23A38DA8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547E2E1D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 </w:t>
      </w:r>
    </w:p>
    <w:p w14:paraId="07BBDE56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= 750</w:t>
      </w:r>
    </w:p>
    <w:p w14:paraId="4D4D4DE0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0.059x = 750 / : 0.059</w:t>
      </w:r>
    </w:p>
    <w:p w14:paraId="29B172E7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 = </w:t>
      </w:r>
    </w:p>
    <w:p w14:paraId="1791CA4F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Za 100 eura dobijemo 12 711.84 </w:t>
      </w:r>
      <w:proofErr w:type="spellStart"/>
      <w:r>
        <w:rPr>
          <w:rFonts w:eastAsiaTheme="minorEastAsia"/>
          <w:i w:val="0"/>
          <w:iCs/>
        </w:rPr>
        <w:t>jena</w:t>
      </w:r>
      <w:proofErr w:type="spellEnd"/>
      <w:r>
        <w:rPr>
          <w:rFonts w:eastAsiaTheme="minorEastAsia"/>
          <w:i w:val="0"/>
          <w:iCs/>
        </w:rPr>
        <w:t>.</w:t>
      </w:r>
    </w:p>
    <w:p w14:paraId="4F0AE9A0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42.</w:t>
      </w:r>
    </w:p>
    <w:p w14:paraId="70B1906A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udaljenost u km                                170                      100</w:t>
      </w:r>
    </w:p>
    <w:p w14:paraId="66FE24EC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potrošnja goriva u l                           x                         7.5</w:t>
      </w:r>
    </w:p>
    <w:p w14:paraId="3EDB59A9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000B7FC4" w14:textId="77777777" w:rsidR="00B448FF" w:rsidRPr="006B71B2" w:rsidRDefault="00085B01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</w:rPr>
                <m:t>7.5</m:t>
              </m:r>
            </m:den>
          </m:f>
        </m:oMath>
      </m:oMathPara>
    </w:p>
    <w:p w14:paraId="54312DBC" w14:textId="77777777" w:rsidR="00B448FF" w:rsidRPr="006B71B2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x=170∙7.5</m:t>
          </m:r>
        </m:oMath>
      </m:oMathPara>
    </w:p>
    <w:p w14:paraId="7DB47397" w14:textId="77777777" w:rsidR="00B448FF" w:rsidRPr="006B71B2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x=1275</m:t>
          </m:r>
        </m:oMath>
      </m:oMathPara>
    </w:p>
    <w:p w14:paraId="0EC35DB9" w14:textId="77777777" w:rsidR="00B448FF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00x=1275</m:t>
        </m:r>
      </m:oMath>
      <w:r>
        <w:rPr>
          <w:rFonts w:eastAsiaTheme="minorEastAsia"/>
          <w:i w:val="0"/>
          <w:iCs/>
        </w:rPr>
        <w:t xml:space="preserve"> /:100</w:t>
      </w:r>
    </w:p>
    <w:p w14:paraId="77EF2B0A" w14:textId="77777777" w:rsidR="00B448FF" w:rsidRPr="006B71B2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2.75</m:t>
          </m:r>
        </m:oMath>
      </m:oMathPara>
    </w:p>
    <w:p w14:paraId="2D531E9D" w14:textId="77777777" w:rsidR="00B448FF" w:rsidRPr="006B71B2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otrošili su 12.75 L goriva, cijena je </w:t>
      </w:r>
      <m:oMath>
        <m:r>
          <w:rPr>
            <w:rFonts w:ascii="Cambria Math" w:eastAsiaTheme="minorEastAsia" w:hAnsi="Cambria Math"/>
          </w:rPr>
          <m:t>12.75 ∙10.16=129.54</m:t>
        </m:r>
      </m:oMath>
      <w:r>
        <w:rPr>
          <w:rFonts w:eastAsiaTheme="minorEastAsia"/>
          <w:i w:val="0"/>
          <w:iCs/>
        </w:rPr>
        <w:t xml:space="preserve"> kuna.</w:t>
      </w:r>
    </w:p>
    <w:p w14:paraId="68CA29CD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2EB2833A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3.</w:t>
      </w:r>
    </w:p>
    <w:p w14:paraId="1161152D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udaljenost u km                                  9                          y</w:t>
      </w:r>
    </w:p>
    <w:p w14:paraId="54760F4D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vrijeme u satima                                2                         3.5</w:t>
      </w:r>
    </w:p>
    <w:p w14:paraId="5035E067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3DEEAAAE" w14:textId="77777777" w:rsidR="00B448FF" w:rsidRPr="006B71B2" w:rsidRDefault="00085B01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3.5</m:t>
              </m:r>
            </m:den>
          </m:f>
        </m:oMath>
      </m:oMathPara>
    </w:p>
    <w:p w14:paraId="0816B832" w14:textId="77777777" w:rsidR="00B448FF" w:rsidRPr="006B71B2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y=9∙3.5</m:t>
          </m:r>
        </m:oMath>
      </m:oMathPara>
    </w:p>
    <w:p w14:paraId="6AA5079D" w14:textId="77777777" w:rsidR="00B448FF" w:rsidRPr="006B71B2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 xml:space="preserve">2y=31.5 </m:t>
        </m:r>
      </m:oMath>
      <w:r>
        <w:rPr>
          <w:rFonts w:eastAsiaTheme="minorEastAsia"/>
          <w:i w:val="0"/>
          <w:iCs/>
        </w:rPr>
        <w:t>:/2</w:t>
      </w:r>
    </w:p>
    <w:p w14:paraId="58220DBE" w14:textId="77777777" w:rsidR="00B448FF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6.25</m:t>
        </m:r>
      </m:oMath>
      <w:r>
        <w:rPr>
          <w:rFonts w:eastAsiaTheme="minorEastAsia"/>
          <w:i w:val="0"/>
          <w:iCs/>
        </w:rPr>
        <w:t xml:space="preserve"> </w:t>
      </w:r>
    </w:p>
    <w:p w14:paraId="2D760798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240E1655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ijeći će 16.25 km.</w:t>
      </w:r>
    </w:p>
    <w:p w14:paraId="4B7B72A0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59E9435C" w14:textId="77777777" w:rsidR="00B448FF" w:rsidRPr="00431FB0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64C9F517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udaljenost u km                                  9                          27</w:t>
      </w:r>
    </w:p>
    <w:p w14:paraId="32CC56F0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 … vrijeme u satima                                2                           x</w:t>
      </w:r>
    </w:p>
    <w:p w14:paraId="642FF806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1F4AD8EC" w14:textId="77777777" w:rsidR="00B448FF" w:rsidRPr="006B71B2" w:rsidRDefault="00085B01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157087F0" w14:textId="77777777" w:rsidR="00B448FF" w:rsidRPr="006B71B2" w:rsidRDefault="00B448FF" w:rsidP="00B448FF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x=2∙27</m:t>
          </m:r>
        </m:oMath>
      </m:oMathPara>
    </w:p>
    <w:p w14:paraId="191BD07E" w14:textId="77777777" w:rsidR="00B448FF" w:rsidRPr="006B71B2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 xml:space="preserve">9x=54 </m:t>
        </m:r>
      </m:oMath>
      <w:r>
        <w:rPr>
          <w:rFonts w:eastAsiaTheme="minorEastAsia"/>
          <w:i w:val="0"/>
          <w:iCs/>
        </w:rPr>
        <w:t>:/9</w:t>
      </w:r>
    </w:p>
    <w:p w14:paraId="5B1A1E21" w14:textId="77777777" w:rsidR="00B448FF" w:rsidRDefault="00B448FF" w:rsidP="00B448FF">
      <w:pPr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6</m:t>
        </m:r>
      </m:oMath>
      <w:r>
        <w:rPr>
          <w:rFonts w:eastAsiaTheme="minorEastAsia"/>
          <w:i w:val="0"/>
          <w:iCs/>
        </w:rPr>
        <w:t xml:space="preserve"> </w:t>
      </w:r>
    </w:p>
    <w:p w14:paraId="1402C636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497AC083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ijeći će za 6 sati.</w:t>
      </w:r>
    </w:p>
    <w:p w14:paraId="05383297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57F98BE4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4.</w:t>
      </w:r>
    </w:p>
    <w:p w14:paraId="1B789D25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ko je omjer y : x jednak, veličine su proporcionalne</w:t>
      </w:r>
    </w:p>
    <w:p w14:paraId="7D315CD2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69C2CFF5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71B0EAF4" w14:textId="77777777" w:rsidR="00B448FF" w:rsidRDefault="00B448FF" w:rsidP="00B448FF">
      <w:pPr>
        <w:rPr>
          <w:rFonts w:eastAsiaTheme="minorEastAsia"/>
          <w:i w:val="0"/>
          <w:iCs/>
        </w:rPr>
      </w:pPr>
      <w:bookmarkStart w:id="0" w:name="_Hlk55128910"/>
      <w:r>
        <w:rPr>
          <w:rFonts w:eastAsiaTheme="minorEastAsia"/>
          <w:i w:val="0"/>
          <w:iCs/>
        </w:rPr>
        <w:t xml:space="preserve">k =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            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 w:val="0"/>
          <w:iCs/>
        </w:rPr>
        <w:t xml:space="preserve">               </w:t>
      </w:r>
    </w:p>
    <w:bookmarkEnd w:id="0"/>
    <w:p w14:paraId="2B3283A2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4BF0B465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.8</m:t>
            </m:r>
          </m:num>
          <m:den>
            <m:r>
              <w:rPr>
                <w:rFonts w:ascii="Cambria Math" w:eastAsiaTheme="minorEastAsia" w:hAnsi="Cambria Math"/>
              </w:rPr>
              <m:t>1.2</m:t>
            </m:r>
          </m:den>
        </m:f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  <w:i w:val="0"/>
          <w:iCs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4.4</m:t>
            </m:r>
          </m:num>
          <m:den>
            <m:r>
              <w:rPr>
                <w:rFonts w:ascii="Cambria Math" w:eastAsiaTheme="minorEastAsia" w:hAnsi="Cambria Math"/>
              </w:rPr>
              <m:t>3.6</m:t>
            </m:r>
          </m:den>
        </m:f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9.2</m:t>
            </m:r>
          </m:num>
          <m:den>
            <m:r>
              <w:rPr>
                <w:rFonts w:ascii="Cambria Math" w:eastAsiaTheme="minorEastAsia" w:hAnsi="Cambria Math"/>
              </w:rPr>
              <m:t>4.8</m:t>
            </m:r>
          </m:den>
        </m:f>
        <m:r>
          <w:rPr>
            <w:rFonts w:ascii="Cambria Math" w:eastAsiaTheme="minorEastAsia" w:hAnsi="Cambria Math"/>
          </w:rPr>
          <m:t>=4</m:t>
        </m:r>
      </m:oMath>
    </w:p>
    <w:p w14:paraId="6C4558A9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3B6740A8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 =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r>
          <w:rPr>
            <w:rFonts w:ascii="Cambria Math" w:eastAsiaTheme="minorEastAsia" w:hAnsi="Cambria Math"/>
          </w:rPr>
          <m:t>y=4x</m:t>
        </m:r>
      </m:oMath>
      <w:r>
        <w:rPr>
          <w:rFonts w:eastAsiaTheme="minorEastAsia"/>
          <w:i w:val="0"/>
          <w:iCs/>
        </w:rPr>
        <w:t xml:space="preserve">               </w:t>
      </w:r>
    </w:p>
    <w:p w14:paraId="03285137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3CC058D6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DACI ZA VJEŽBU</w:t>
      </w:r>
    </w:p>
    <w:p w14:paraId="3A1CE9E1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5.</w:t>
      </w:r>
    </w:p>
    <w:p w14:paraId="024528F2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… vrijeme za pranje (min)            35                   y</w:t>
      </w:r>
    </w:p>
    <w:p w14:paraId="324074FA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automobila</w:t>
      </w:r>
      <w:r>
        <w:rPr>
          <w:rFonts w:eastAsiaTheme="minorEastAsia"/>
          <w:i w:val="0"/>
          <w:iCs/>
        </w:rPr>
        <w:tab/>
        <w:t xml:space="preserve">         8                   12</w:t>
      </w:r>
    </w:p>
    <w:p w14:paraId="6DD462FA" w14:textId="77777777" w:rsidR="00B448FF" w:rsidRPr="00527AF5" w:rsidRDefault="00085B01" w:rsidP="00B448FF">
      <w:pPr>
        <w:tabs>
          <w:tab w:val="left" w:pos="3641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14:paraId="07E5FE98" w14:textId="77777777" w:rsidR="00B448FF" w:rsidRPr="00527AF5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y=35∙12</m:t>
          </m:r>
        </m:oMath>
      </m:oMathPara>
    </w:p>
    <w:p w14:paraId="1D64C4BE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8y=420</m:t>
        </m:r>
      </m:oMath>
      <w:r>
        <w:rPr>
          <w:rFonts w:eastAsiaTheme="minorEastAsia"/>
          <w:i w:val="0"/>
          <w:iCs/>
        </w:rPr>
        <w:t>/:8</w:t>
      </w:r>
    </w:p>
    <w:p w14:paraId="3DDC775A" w14:textId="77777777" w:rsidR="00B448FF" w:rsidRPr="00527AF5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52.5</m:t>
        </m:r>
      </m:oMath>
      <w:r>
        <w:rPr>
          <w:rFonts w:eastAsiaTheme="minorEastAsia"/>
          <w:i w:val="0"/>
          <w:iCs/>
        </w:rPr>
        <w:t xml:space="preserve">             20 automobila će se oprati za 52.5 minute.</w:t>
      </w:r>
    </w:p>
    <w:p w14:paraId="4DDB98BA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46.</w:t>
      </w:r>
    </w:p>
    <w:p w14:paraId="7C7EFA06" w14:textId="77777777" w:rsidR="00B448FF" w:rsidRPr="00527AF5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:500 000</m:t>
          </m:r>
        </m:oMath>
      </m:oMathPara>
    </w:p>
    <w:p w14:paraId="2E4AABF2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 cm :5 km</m:t>
        </m:r>
      </m:oMath>
      <w:r>
        <w:rPr>
          <w:rFonts w:eastAsiaTheme="minorEastAsia"/>
          <w:i w:val="0"/>
          <w:iCs/>
        </w:rPr>
        <w:t xml:space="preserve"> 1 cm na karti predstavlja 5 km u prirodi</w:t>
      </w:r>
    </w:p>
    <w:p w14:paraId="01B32ED2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udaljenost u prirodi km             5            393</w:t>
      </w:r>
    </w:p>
    <w:p w14:paraId="5217E1D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na karti cm               1</w:t>
      </w:r>
      <w:r>
        <w:rPr>
          <w:rFonts w:eastAsiaTheme="minorEastAsia"/>
          <w:i w:val="0"/>
          <w:iCs/>
        </w:rPr>
        <w:tab/>
        <w:t xml:space="preserve">  x</w:t>
      </w:r>
    </w:p>
    <w:p w14:paraId="793FCDBF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3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1FC504A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5x=393</m:t>
        </m:r>
      </m:oMath>
      <w:r>
        <w:rPr>
          <w:rFonts w:eastAsiaTheme="minorEastAsia"/>
          <w:i w:val="0"/>
          <w:iCs/>
        </w:rPr>
        <w:t xml:space="preserve"> /:5</w:t>
      </w:r>
    </w:p>
    <w:p w14:paraId="64508D00" w14:textId="77777777" w:rsidR="00B448FF" w:rsidRPr="00527AF5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78.6</m:t>
          </m:r>
        </m:oMath>
      </m:oMathPara>
    </w:p>
    <w:p w14:paraId="013E2F64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na karti je 78.6 cm.</w:t>
      </w:r>
    </w:p>
    <w:p w14:paraId="49ACC281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03AEAB08" w14:textId="77777777" w:rsidR="00B448FF" w:rsidRPr="00527AF5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7.</w:t>
      </w:r>
    </w:p>
    <w:p w14:paraId="5EE3FA84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ko je omjer y : x jednak, veličine su proporcionalne</w:t>
      </w:r>
    </w:p>
    <w:p w14:paraId="6B0E8506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 y … udaljenost u prirodi km             </w:t>
      </w:r>
    </w:p>
    <w:p w14:paraId="271226AD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na karti cm</w:t>
      </w:r>
    </w:p>
    <w:p w14:paraId="7E62791C" w14:textId="1693D17C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=0.125</m:t>
        </m:r>
      </m:oMath>
      <w:r>
        <w:rPr>
          <w:rFonts w:eastAsiaTheme="minorEastAsia"/>
          <w:i w:val="0"/>
          <w:iCs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,6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=0.125</m:t>
        </m:r>
      </m:oMath>
      <w:r>
        <w:rPr>
          <w:rFonts w:eastAsiaTheme="minorEastAsia"/>
          <w:i w:val="0"/>
          <w:iCs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.5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=0.125</m:t>
        </m:r>
      </m:oMath>
    </w:p>
    <w:p w14:paraId="22CD2534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33190373" w14:textId="50DEEB74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 = </w:t>
      </w:r>
      <m:oMath>
        <m:r>
          <w:rPr>
            <w:rFonts w:ascii="Cambria Math" w:eastAsiaTheme="minorEastAsia" w:hAnsi="Cambria Math"/>
          </w:rPr>
          <m:t>0.125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0.125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 w:val="0"/>
          <w:iCs/>
        </w:rPr>
        <w:t xml:space="preserve">               </w:t>
      </w:r>
    </w:p>
    <w:p w14:paraId="61A61829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3BF9BE60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 y … novac</w:t>
      </w:r>
    </w:p>
    <w:p w14:paraId="77094EC6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roba</w:t>
      </w:r>
    </w:p>
    <w:p w14:paraId="3B200355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8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>=6</m:t>
        </m:r>
      </m:oMath>
      <w:r>
        <w:rPr>
          <w:rFonts w:eastAsiaTheme="minorEastAsia"/>
          <w:i w:val="0"/>
          <w:iCs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02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  <m:r>
          <w:rPr>
            <w:rFonts w:ascii="Cambria Math" w:eastAsiaTheme="minorEastAsia" w:hAnsi="Cambria Math"/>
          </w:rPr>
          <m:t>=6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4</m:t>
            </m:r>
          </m:num>
          <m:den>
            <m:r>
              <w:rPr>
                <w:rFonts w:ascii="Cambria Math" w:eastAsiaTheme="minorEastAsia" w:hAnsi="Cambria Math"/>
              </w:rPr>
              <m:t>19</m:t>
            </m:r>
          </m:den>
        </m:f>
        <m:r>
          <w:rPr>
            <w:rFonts w:ascii="Cambria Math" w:eastAsiaTheme="minorEastAsia" w:hAnsi="Cambria Math"/>
          </w:rPr>
          <m:t>=6</m:t>
        </m:r>
      </m:oMath>
    </w:p>
    <w:p w14:paraId="562CA207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0950D1B2" w14:textId="77777777" w:rsidR="00B448FF" w:rsidRPr="006B71B2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 = </w:t>
      </w:r>
      <m:oMath>
        <m:r>
          <w:rPr>
            <w:rFonts w:ascii="Cambria Math" w:eastAsiaTheme="minorEastAsia" w:hAnsi="Cambria Math"/>
          </w:rPr>
          <m:t>6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r>
          <w:rPr>
            <w:rFonts w:ascii="Cambria Math" w:eastAsiaTheme="minorEastAsia" w:hAnsi="Cambria Math"/>
          </w:rPr>
          <m:t>y=6x</m:t>
        </m:r>
      </m:oMath>
      <w:r>
        <w:rPr>
          <w:rFonts w:eastAsiaTheme="minorEastAsia"/>
          <w:i w:val="0"/>
          <w:iCs/>
        </w:rPr>
        <w:t xml:space="preserve">    </w:t>
      </w:r>
    </w:p>
    <w:p w14:paraId="7C894365" w14:textId="77777777" w:rsidR="00B448FF" w:rsidRPr="006B71B2" w:rsidRDefault="00B448FF" w:rsidP="00B448FF">
      <w:pPr>
        <w:rPr>
          <w:rFonts w:eastAsiaTheme="minorEastAsia"/>
          <w:i w:val="0"/>
          <w:iCs/>
        </w:rPr>
      </w:pPr>
    </w:p>
    <w:p w14:paraId="38EB8090" w14:textId="77777777" w:rsidR="00B448FF" w:rsidRPr="006B71B2" w:rsidRDefault="00B448FF" w:rsidP="00B448FF">
      <w:pPr>
        <w:rPr>
          <w:rFonts w:eastAsiaTheme="minorEastAsia"/>
          <w:i w:val="0"/>
          <w:iCs/>
        </w:rPr>
      </w:pPr>
    </w:p>
    <w:p w14:paraId="3DAFEC5B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210B22F2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48.</w:t>
      </w:r>
    </w:p>
    <w:p w14:paraId="4348671E" w14:textId="77777777" w:rsidR="00B448FF" w:rsidRPr="00527AF5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:1 000</m:t>
          </m:r>
        </m:oMath>
      </m:oMathPara>
    </w:p>
    <w:p w14:paraId="4BA8D57F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 cm :10 m</m:t>
        </m:r>
      </m:oMath>
      <w:r>
        <w:rPr>
          <w:rFonts w:eastAsiaTheme="minorEastAsia"/>
          <w:i w:val="0"/>
          <w:iCs/>
        </w:rPr>
        <w:t xml:space="preserve"> 1 cm na karti predstavlja 10 m u prirodi</w:t>
      </w:r>
    </w:p>
    <w:p w14:paraId="27133CAF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udaljenost u prirodi   m             10            42</w:t>
      </w:r>
    </w:p>
    <w:p w14:paraId="280BCD5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na karti cm               1</w:t>
      </w:r>
      <w:r>
        <w:rPr>
          <w:rFonts w:eastAsiaTheme="minorEastAsia"/>
          <w:i w:val="0"/>
          <w:iCs/>
        </w:rPr>
        <w:tab/>
        <w:t xml:space="preserve">  x</w:t>
      </w:r>
    </w:p>
    <w:p w14:paraId="67D1F658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7CE4897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0x=42</m:t>
        </m:r>
      </m:oMath>
      <w:r>
        <w:rPr>
          <w:rFonts w:eastAsiaTheme="minorEastAsia"/>
          <w:i w:val="0"/>
          <w:iCs/>
        </w:rPr>
        <w:t xml:space="preserve"> /:10</w:t>
      </w:r>
    </w:p>
    <w:p w14:paraId="6679E7CD" w14:textId="77777777" w:rsidR="00B448FF" w:rsidRPr="00527AF5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4.2</m:t>
          </m:r>
        </m:oMath>
      </m:oMathPara>
    </w:p>
    <w:p w14:paraId="6DBE9A62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na karti je 4.2 cm.</w:t>
      </w:r>
    </w:p>
    <w:p w14:paraId="4435858E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54517E6A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9.</w:t>
      </w:r>
    </w:p>
    <w:p w14:paraId="556B7C94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17970BF7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otrošnja vode u L             15            y</w:t>
      </w:r>
    </w:p>
    <w:p w14:paraId="18B2C02D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ljudi                                1            5</w:t>
      </w:r>
    </w:p>
    <w:p w14:paraId="1C832FBA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14:paraId="6FCAC0F1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5∙5</m:t>
        </m:r>
      </m:oMath>
      <w:r>
        <w:rPr>
          <w:rFonts w:eastAsiaTheme="minorEastAsia"/>
          <w:i w:val="0"/>
          <w:iCs/>
        </w:rPr>
        <w:t xml:space="preserve"> </w:t>
      </w:r>
    </w:p>
    <w:p w14:paraId="5058DD9A" w14:textId="77777777" w:rsidR="00B448FF" w:rsidRPr="00527AF5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75</m:t>
          </m:r>
        </m:oMath>
      </m:oMathPara>
    </w:p>
    <w:p w14:paraId="7C3A471E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 košarkaša potroši 75 L vode.</w:t>
      </w:r>
    </w:p>
    <w:p w14:paraId="62C7327F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0EE921DC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 y … potrošnja vode u L             15            y</w:t>
      </w:r>
    </w:p>
    <w:p w14:paraId="20C4A1B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    x… broj ljudi                                1            11</w:t>
      </w:r>
    </w:p>
    <w:p w14:paraId="327D4E3D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1</m:t>
              </m:r>
            </m:den>
          </m:f>
        </m:oMath>
      </m:oMathPara>
    </w:p>
    <w:p w14:paraId="0C2F42B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5∙11</m:t>
        </m:r>
      </m:oMath>
      <w:r>
        <w:rPr>
          <w:rFonts w:eastAsiaTheme="minorEastAsia"/>
          <w:i w:val="0"/>
          <w:iCs/>
        </w:rPr>
        <w:t xml:space="preserve"> </w:t>
      </w:r>
    </w:p>
    <w:p w14:paraId="0C1E538D" w14:textId="77777777" w:rsidR="00B448FF" w:rsidRPr="00527AF5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65</m:t>
          </m:r>
        </m:oMath>
      </m:oMathPara>
    </w:p>
    <w:p w14:paraId="0277F422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 nogometaša potroši 165 L vode.</w:t>
      </w:r>
    </w:p>
    <w:p w14:paraId="4EDD80C3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22A18C77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c) </w:t>
      </w:r>
    </w:p>
    <w:p w14:paraId="2A96709F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otrošnja vode u L             15            y</w:t>
      </w:r>
    </w:p>
    <w:p w14:paraId="686B50D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ljudi                                1            6</w:t>
      </w:r>
    </w:p>
    <w:p w14:paraId="780A0499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335F6B6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5∙6</m:t>
        </m:r>
      </m:oMath>
      <w:r>
        <w:rPr>
          <w:rFonts w:eastAsiaTheme="minorEastAsia"/>
          <w:i w:val="0"/>
          <w:iCs/>
        </w:rPr>
        <w:t xml:space="preserve"> </w:t>
      </w:r>
    </w:p>
    <w:p w14:paraId="6EA71D36" w14:textId="77777777" w:rsidR="00B448FF" w:rsidRPr="00527AF5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90</m:t>
          </m:r>
        </m:oMath>
      </m:oMathPara>
    </w:p>
    <w:p w14:paraId="1C188A91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 odbojkaša potroši 90 L vode.</w:t>
      </w:r>
    </w:p>
    <w:p w14:paraId="7488B085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3AE8C1F9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0.</w:t>
      </w:r>
    </w:p>
    <w:p w14:paraId="0E66376A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02689BB4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iznos u kn                              28.80          y</w:t>
      </w:r>
    </w:p>
    <w:p w14:paraId="0229F2B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količina piletine u kg                 1.5            1</w:t>
      </w:r>
    </w:p>
    <w:p w14:paraId="1E51951A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.8</m:t>
              </m:r>
            </m:num>
            <m:den>
              <m:r>
                <w:rPr>
                  <w:rFonts w:ascii="Cambria Math" w:eastAsiaTheme="minorEastAsia" w:hAnsi="Cambria Math"/>
                </w:rPr>
                <m:t>1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</m:oMath>
      </m:oMathPara>
    </w:p>
    <w:p w14:paraId="3AD1D48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.5y=28.8</m:t>
        </m:r>
      </m:oMath>
      <w:r>
        <w:rPr>
          <w:rFonts w:eastAsiaTheme="minorEastAsia"/>
          <w:i w:val="0"/>
          <w:iCs/>
        </w:rPr>
        <w:t xml:space="preserve"> /:1.5 </w:t>
      </w:r>
    </w:p>
    <w:p w14:paraId="1ED2A87E" w14:textId="77777777" w:rsidR="00B448FF" w:rsidRPr="00527AF5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9.2</m:t>
          </m:r>
        </m:oMath>
      </m:oMathPara>
    </w:p>
    <w:p w14:paraId="1296A9C4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 kg piletine platimo 19.2 kn.</w:t>
      </w:r>
    </w:p>
    <w:p w14:paraId="38FB7C53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22DD57DE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1.</w:t>
      </w:r>
    </w:p>
    <w:p w14:paraId="20809FB7" w14:textId="77777777" w:rsidR="00B448FF" w:rsidRPr="00527AF5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:200</m:t>
          </m:r>
        </m:oMath>
      </m:oMathPara>
    </w:p>
    <w:p w14:paraId="017BEE93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 cm :2 m</m:t>
        </m:r>
      </m:oMath>
      <w:r>
        <w:rPr>
          <w:rFonts w:eastAsiaTheme="minorEastAsia"/>
          <w:i w:val="0"/>
          <w:iCs/>
        </w:rPr>
        <w:t xml:space="preserve"> 1 cm na karti predstavlja 2 m u prirodi</w:t>
      </w:r>
    </w:p>
    <w:p w14:paraId="0A7C2EA2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udaljenost u prirodi   m                2              y</w:t>
      </w:r>
    </w:p>
    <w:p w14:paraId="5915BD4A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na tlocrtu cm               1</w:t>
      </w:r>
      <w:r>
        <w:rPr>
          <w:rFonts w:eastAsiaTheme="minorEastAsia"/>
          <w:i w:val="0"/>
          <w:iCs/>
        </w:rPr>
        <w:tab/>
        <w:t xml:space="preserve"> 7.5</w:t>
      </w:r>
    </w:p>
    <w:p w14:paraId="320BAD51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7.5</m:t>
              </m:r>
            </m:den>
          </m:f>
        </m:oMath>
      </m:oMathPara>
    </w:p>
    <w:p w14:paraId="0504CE1A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2∙7.5</m:t>
        </m:r>
      </m:oMath>
      <w:r>
        <w:rPr>
          <w:rFonts w:eastAsiaTheme="minorEastAsia"/>
          <w:i w:val="0"/>
          <w:iCs/>
        </w:rPr>
        <w:t xml:space="preserve"> </w:t>
      </w:r>
    </w:p>
    <w:p w14:paraId="24636E79" w14:textId="77777777" w:rsidR="00B448FF" w:rsidRPr="00527AF5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5</m:t>
          </m:r>
        </m:oMath>
      </m:oMathPara>
    </w:p>
    <w:p w14:paraId="1591E62F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u stvarnosti je 15 m.</w:t>
      </w:r>
    </w:p>
    <w:p w14:paraId="193864D4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y … udaljenost u prirodi   m                2              4.8</w:t>
      </w:r>
    </w:p>
    <w:p w14:paraId="2380E4FF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na tlocrtu cm               1</w:t>
      </w:r>
      <w:r>
        <w:rPr>
          <w:rFonts w:eastAsiaTheme="minorEastAsia"/>
          <w:i w:val="0"/>
          <w:iCs/>
        </w:rPr>
        <w:tab/>
        <w:t xml:space="preserve">     x</w:t>
      </w:r>
    </w:p>
    <w:p w14:paraId="22DDC528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8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30E1640D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x=4.8</m:t>
        </m:r>
      </m:oMath>
      <w:r>
        <w:rPr>
          <w:rFonts w:eastAsiaTheme="minorEastAsia"/>
          <w:i w:val="0"/>
          <w:iCs/>
        </w:rPr>
        <w:t xml:space="preserve"> </w:t>
      </w:r>
    </w:p>
    <w:p w14:paraId="51C81C5D" w14:textId="77777777" w:rsidR="00B448FF" w:rsidRPr="00527AF5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.4</m:t>
          </m:r>
        </m:oMath>
      </m:oMathPara>
    </w:p>
    <w:p w14:paraId="04F50D3B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na tlocrtu je 2.4 cm.</w:t>
      </w:r>
    </w:p>
    <w:p w14:paraId="4809440F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2684D30F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2.</w:t>
      </w:r>
    </w:p>
    <w:p w14:paraId="50A1B799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otrošnja plina u m</w:t>
      </w:r>
      <w:r>
        <w:rPr>
          <w:rFonts w:eastAsiaTheme="minorEastAsia"/>
          <w:i w:val="0"/>
          <w:iCs/>
          <w:vertAlign w:val="superscript"/>
        </w:rPr>
        <w:t>3</w:t>
      </w:r>
      <w:r>
        <w:rPr>
          <w:rFonts w:eastAsiaTheme="minorEastAsia"/>
          <w:i w:val="0"/>
          <w:iCs/>
        </w:rPr>
        <w:t xml:space="preserve">                3              y</w:t>
      </w:r>
    </w:p>
    <w:p w14:paraId="670D378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dana                                  1             30</w:t>
      </w:r>
    </w:p>
    <w:p w14:paraId="01192DAA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</m:den>
          </m:f>
        </m:oMath>
      </m:oMathPara>
    </w:p>
    <w:p w14:paraId="3DF9758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3∙30</m:t>
        </m:r>
      </m:oMath>
      <w:r>
        <w:rPr>
          <w:rFonts w:eastAsiaTheme="minorEastAsia"/>
          <w:i w:val="0"/>
          <w:iCs/>
        </w:rPr>
        <w:t xml:space="preserve"> </w:t>
      </w:r>
    </w:p>
    <w:p w14:paraId="261E7A50" w14:textId="77777777" w:rsidR="00B448FF" w:rsidRPr="00527AF5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90</m:t>
          </m:r>
        </m:oMath>
      </m:oMathPara>
    </w:p>
    <w:p w14:paraId="7A470BD3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trošit će 90 m</w:t>
      </w:r>
      <w:r>
        <w:rPr>
          <w:rFonts w:eastAsiaTheme="minorEastAsia"/>
          <w:i w:val="0"/>
          <w:iCs/>
          <w:vertAlign w:val="superscript"/>
        </w:rPr>
        <w:t>3</w:t>
      </w:r>
      <w:r>
        <w:rPr>
          <w:rFonts w:eastAsiaTheme="minorEastAsia"/>
          <w:i w:val="0"/>
          <w:iCs/>
        </w:rPr>
        <w:t>.</w:t>
      </w:r>
    </w:p>
    <w:p w14:paraId="129DA9C5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ijena 90 · 2.80 = 252 kune.</w:t>
      </w:r>
    </w:p>
    <w:p w14:paraId="4586B7D1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5C46B12E" w14:textId="77777777" w:rsidR="00B448FF" w:rsidRPr="00177DA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3.</w:t>
      </w:r>
    </w:p>
    <w:p w14:paraId="1F080CE7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udaljenost u km                    1.85                y</w:t>
      </w:r>
    </w:p>
    <w:p w14:paraId="12E3AF9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u miljama                1</w:t>
      </w:r>
      <w:r>
        <w:rPr>
          <w:rFonts w:eastAsiaTheme="minorEastAsia"/>
          <w:i w:val="0"/>
          <w:iCs/>
        </w:rPr>
        <w:tab/>
        <w:t xml:space="preserve">     6</w:t>
      </w:r>
    </w:p>
    <w:p w14:paraId="43D3299D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16F0410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.85·6</m:t>
        </m:r>
      </m:oMath>
      <w:r>
        <w:rPr>
          <w:rFonts w:eastAsiaTheme="minorEastAsia"/>
          <w:i w:val="0"/>
          <w:iCs/>
        </w:rPr>
        <w:t xml:space="preserve"> </w:t>
      </w:r>
    </w:p>
    <w:p w14:paraId="19FA9C75" w14:textId="77777777" w:rsidR="00B448FF" w:rsidRPr="00527AF5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1.1</m:t>
          </m:r>
        </m:oMath>
      </m:oMathPara>
    </w:p>
    <w:p w14:paraId="3E50E6DB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u kilometrima je 11.1.</w:t>
      </w:r>
    </w:p>
    <w:p w14:paraId="40B53BCC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03C3CB98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09662877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2F2B1115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y … udaljenost u km                    1.85                37</w:t>
      </w:r>
    </w:p>
    <w:p w14:paraId="223B20C8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u miljama                1</w:t>
      </w:r>
      <w:r>
        <w:rPr>
          <w:rFonts w:eastAsiaTheme="minorEastAsia"/>
          <w:i w:val="0"/>
          <w:iCs/>
        </w:rPr>
        <w:tab/>
        <w:t xml:space="preserve">     x</w:t>
      </w:r>
    </w:p>
    <w:p w14:paraId="51655D71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38BE882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.85x=37</m:t>
        </m:r>
      </m:oMath>
      <w:r>
        <w:rPr>
          <w:rFonts w:eastAsiaTheme="minorEastAsia"/>
          <w:i w:val="0"/>
          <w:iCs/>
        </w:rPr>
        <w:t xml:space="preserve"> /:1.85 </w:t>
      </w:r>
    </w:p>
    <w:p w14:paraId="0079FA51" w14:textId="77777777" w:rsidR="00B448FF" w:rsidRPr="00527AF5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0</m:t>
          </m:r>
        </m:oMath>
      </m:oMathPara>
    </w:p>
    <w:p w14:paraId="6284A71A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daljenost u miljama je 20.</w:t>
      </w:r>
    </w:p>
    <w:p w14:paraId="160B7AB3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516ED355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4.</w:t>
      </w:r>
    </w:p>
    <w:p w14:paraId="23AE4776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duljina u mm                         2                     59 000</w:t>
      </w:r>
    </w:p>
    <w:p w14:paraId="6FF83CB3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starost u godinama                1</w:t>
      </w:r>
      <w:r>
        <w:rPr>
          <w:rFonts w:eastAsiaTheme="minorEastAsia"/>
          <w:i w:val="0"/>
          <w:iCs/>
        </w:rPr>
        <w:tab/>
        <w:t xml:space="preserve">     x</w:t>
      </w:r>
    </w:p>
    <w:p w14:paraId="213DA022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9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5434EAA1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x=59000</m:t>
        </m:r>
      </m:oMath>
      <w:r>
        <w:rPr>
          <w:rFonts w:eastAsiaTheme="minorEastAsia"/>
          <w:i w:val="0"/>
          <w:iCs/>
        </w:rPr>
        <w:t xml:space="preserve"> /:2 </w:t>
      </w:r>
    </w:p>
    <w:p w14:paraId="0D19F7C3" w14:textId="77777777" w:rsidR="00B448FF" w:rsidRPr="001B12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9500</m:t>
          </m:r>
        </m:oMath>
      </m:oMathPara>
    </w:p>
    <w:p w14:paraId="38429C1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tar je 29 500 godina.</w:t>
      </w:r>
    </w:p>
    <w:p w14:paraId="6E6A737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4DDACE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5.</w:t>
      </w:r>
    </w:p>
    <w:p w14:paraId="473DC9D8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lijeko</w:t>
      </w:r>
    </w:p>
    <w:p w14:paraId="28752D5A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količina kalcija u mg                    300              1000</w:t>
      </w:r>
    </w:p>
    <w:p w14:paraId="32598CE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šalica                                      1</w:t>
      </w:r>
      <w:r>
        <w:rPr>
          <w:rFonts w:eastAsiaTheme="minorEastAsia"/>
          <w:i w:val="0"/>
          <w:iCs/>
        </w:rPr>
        <w:tab/>
        <w:t xml:space="preserve">          x</w:t>
      </w:r>
    </w:p>
    <w:p w14:paraId="307FE831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35FB6AF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300x=1000</m:t>
        </m:r>
      </m:oMath>
      <w:r>
        <w:rPr>
          <w:rFonts w:eastAsiaTheme="minorEastAsia"/>
          <w:i w:val="0"/>
          <w:iCs/>
        </w:rPr>
        <w:t xml:space="preserve"> </w:t>
      </w:r>
    </w:p>
    <w:p w14:paraId="0942F39A" w14:textId="77777777" w:rsidR="00B448FF" w:rsidRPr="001B12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.3</m:t>
          </m:r>
        </m:oMath>
      </m:oMathPara>
    </w:p>
    <w:p w14:paraId="68881011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popiti 3.3 šalice mlijeka.</w:t>
      </w:r>
    </w:p>
    <w:p w14:paraId="46DD541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33EEB54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67ACC82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6A880AF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jogurt</w:t>
      </w:r>
    </w:p>
    <w:p w14:paraId="001A5EEF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količina kalcija u mg                    240              1000</w:t>
      </w:r>
    </w:p>
    <w:p w14:paraId="0EB8B43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šalica                                      1</w:t>
      </w:r>
      <w:r>
        <w:rPr>
          <w:rFonts w:eastAsiaTheme="minorEastAsia"/>
          <w:i w:val="0"/>
          <w:iCs/>
        </w:rPr>
        <w:tab/>
        <w:t xml:space="preserve">          x</w:t>
      </w:r>
    </w:p>
    <w:p w14:paraId="5EE58C93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274EC445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240x=1000</m:t>
        </m:r>
      </m:oMath>
      <w:r>
        <w:rPr>
          <w:rFonts w:eastAsiaTheme="minorEastAsia"/>
          <w:i w:val="0"/>
          <w:iCs/>
        </w:rPr>
        <w:t xml:space="preserve"> </w:t>
      </w:r>
    </w:p>
    <w:p w14:paraId="13CC4118" w14:textId="77777777" w:rsidR="00B448FF" w:rsidRPr="001B12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4.17</m:t>
          </m:r>
        </m:oMath>
      </m:oMathPara>
    </w:p>
    <w:p w14:paraId="1DE9E7C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popiti 4.17 šalica jogurta.</w:t>
      </w:r>
    </w:p>
    <w:p w14:paraId="316D574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4ABAB335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okula</w:t>
      </w:r>
    </w:p>
    <w:p w14:paraId="7779E5B9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količina kalcija u mg                    80              1000</w:t>
      </w:r>
    </w:p>
    <w:p w14:paraId="1A6ED283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šalica                                      1</w:t>
      </w:r>
      <w:r>
        <w:rPr>
          <w:rFonts w:eastAsiaTheme="minorEastAsia"/>
          <w:i w:val="0"/>
          <w:iCs/>
        </w:rPr>
        <w:tab/>
        <w:t xml:space="preserve">          x</w:t>
      </w:r>
    </w:p>
    <w:p w14:paraId="288E9913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01932B33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80x=1000</m:t>
        </m:r>
      </m:oMath>
      <w:r>
        <w:rPr>
          <w:rFonts w:eastAsiaTheme="minorEastAsia"/>
          <w:i w:val="0"/>
          <w:iCs/>
        </w:rPr>
        <w:t xml:space="preserve"> </w:t>
      </w:r>
    </w:p>
    <w:p w14:paraId="05ECE6F9" w14:textId="77777777" w:rsidR="00B448FF" w:rsidRPr="001B12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2.5</m:t>
          </m:r>
        </m:oMath>
      </m:oMathPara>
    </w:p>
    <w:p w14:paraId="6C658EB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pojesti 12.5 šalica brokule.</w:t>
      </w:r>
    </w:p>
    <w:p w14:paraId="0F20C08F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7687D97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6.</w:t>
      </w:r>
    </w:p>
    <w:p w14:paraId="54AF31FA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količina svježih gljiva u kg                    3.5               y</w:t>
      </w:r>
    </w:p>
    <w:p w14:paraId="601D2C0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količina suhih gljiva u kg                       1.75</w:t>
      </w:r>
      <w:r>
        <w:rPr>
          <w:rFonts w:eastAsiaTheme="minorEastAsia"/>
          <w:i w:val="0"/>
          <w:iCs/>
        </w:rPr>
        <w:tab/>
        <w:t xml:space="preserve">       11.5</w:t>
      </w:r>
    </w:p>
    <w:p w14:paraId="5A2F953C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5</m:t>
              </m:r>
            </m:num>
            <m:den>
              <m:r>
                <w:rPr>
                  <w:rFonts w:ascii="Cambria Math" w:eastAsiaTheme="minorEastAsia" w:hAnsi="Cambria Math"/>
                </w:rPr>
                <m:t>1.7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1.5</m:t>
              </m:r>
            </m:den>
          </m:f>
        </m:oMath>
      </m:oMathPara>
    </w:p>
    <w:p w14:paraId="6E7D069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.75x=3.5·11.5</m:t>
        </m:r>
      </m:oMath>
      <w:r>
        <w:rPr>
          <w:rFonts w:eastAsiaTheme="minorEastAsia"/>
          <w:i w:val="0"/>
          <w:iCs/>
        </w:rPr>
        <w:t xml:space="preserve"> </w:t>
      </w:r>
    </w:p>
    <w:p w14:paraId="4D71FED5" w14:textId="77777777" w:rsidR="00B448FF" w:rsidRPr="003569C7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.75x=40.25</m:t>
          </m:r>
        </m:oMath>
      </m:oMathPara>
    </w:p>
    <w:p w14:paraId="294A0B85" w14:textId="77777777" w:rsidR="00B448FF" w:rsidRPr="001B12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3</m:t>
          </m:r>
        </m:oMath>
      </m:oMathPara>
    </w:p>
    <w:p w14:paraId="18A8B48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eba osušiti 23 kg gljiva.</w:t>
      </w:r>
    </w:p>
    <w:p w14:paraId="1B215B68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69BC7481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7DCE5CE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57.</w:t>
      </w:r>
    </w:p>
    <w:p w14:paraId="70CE837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 Ako upotrijebimo jedno jaje, broj jaja se smanji 4 puta što znači da i ostale sastojke moramo smanjiti 4 puta.</w:t>
      </w:r>
    </w:p>
    <w:p w14:paraId="3D96A17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ašno 400 :4 = 100 g</w:t>
      </w:r>
    </w:p>
    <w:p w14:paraId="56BDD48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čokolada 20 : 4 = 5 dag</w:t>
      </w:r>
    </w:p>
    <w:p w14:paraId="4B8E5D7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aslac 240 : 4 = 60 g</w:t>
      </w:r>
    </w:p>
    <w:p w14:paraId="2FA54B38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šećer 200 : 4 = 50 g</w:t>
      </w:r>
    </w:p>
    <w:p w14:paraId="73436FC5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vanilin</w:t>
      </w:r>
      <w:proofErr w:type="spellEnd"/>
      <w:r>
        <w:rPr>
          <w:rFonts w:eastAsiaTheme="minorEastAsia"/>
          <w:i w:val="0"/>
          <w:iCs/>
        </w:rPr>
        <w:t xml:space="preserve"> šećer 2 : 4 = 0.5</w:t>
      </w:r>
    </w:p>
    <w:p w14:paraId="7D23BCE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latko vrhnje 300 : 4 = 72.5 g</w:t>
      </w:r>
    </w:p>
    <w:p w14:paraId="5F127F6C" w14:textId="77777777" w:rsidR="00B448FF" w:rsidRPr="00527AF5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 </w:t>
      </w:r>
    </w:p>
    <w:p w14:paraId="63AF312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Ako upotrijebimo 200 g brašna, količina brašna se smanji 2 puta što znači da i ostale sastojke moramo smanjiti 2 puta.</w:t>
      </w:r>
    </w:p>
    <w:p w14:paraId="52FE1DC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čokolada 20 : 2 = 10 dag</w:t>
      </w:r>
    </w:p>
    <w:p w14:paraId="79C94F5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aslac 240 : 2 = 120 g</w:t>
      </w:r>
    </w:p>
    <w:p w14:paraId="3AF63DC3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šećer 200 : 2 = 100 g</w:t>
      </w:r>
    </w:p>
    <w:p w14:paraId="13AC244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proofErr w:type="spellStart"/>
      <w:r>
        <w:rPr>
          <w:rFonts w:eastAsiaTheme="minorEastAsia"/>
          <w:i w:val="0"/>
          <w:iCs/>
        </w:rPr>
        <w:t>vanilin</w:t>
      </w:r>
      <w:proofErr w:type="spellEnd"/>
      <w:r>
        <w:rPr>
          <w:rFonts w:eastAsiaTheme="minorEastAsia"/>
          <w:i w:val="0"/>
          <w:iCs/>
        </w:rPr>
        <w:t xml:space="preserve"> šećer 2 : 2 = 1</w:t>
      </w:r>
    </w:p>
    <w:p w14:paraId="4DF97C3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slatko vrhnje 300 : 2 = 150 g</w:t>
      </w:r>
    </w:p>
    <w:p w14:paraId="771FD09A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jaja 4: 2 = 2 komada</w:t>
      </w:r>
    </w:p>
    <w:p w14:paraId="1A9296BD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4AD8EA1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58.</w:t>
      </w:r>
    </w:p>
    <w:p w14:paraId="1145724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dijelimo 6 kg sa 2.5 da vidimo koliko se puta povećala količina.</w:t>
      </w:r>
    </w:p>
    <w:p w14:paraId="303E0C0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 : 2.5 = 2.4</w:t>
      </w:r>
    </w:p>
    <w:p w14:paraId="576104A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oličina šljiva se povećala 2.4 puta što znači da i druge sastojke povećamo 2.4 puta.</w:t>
      </w:r>
    </w:p>
    <w:p w14:paraId="3FFD0BEF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oda 1 · 2.4 = 2.4 L</w:t>
      </w:r>
    </w:p>
    <w:p w14:paraId="69BF944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štapići cimeta 2 · 2.4 =4.8</w:t>
      </w:r>
    </w:p>
    <w:p w14:paraId="75A9754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šećer 3 · 2.4 = 7.2 kg</w:t>
      </w:r>
    </w:p>
    <w:p w14:paraId="0105628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46A1122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59.</w:t>
      </w:r>
    </w:p>
    <w:p w14:paraId="2C417453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rijeđeni put u km                    8             y</w:t>
      </w:r>
    </w:p>
    <w:p w14:paraId="66186E8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vožnje u min                15           30</w:t>
      </w:r>
    </w:p>
    <w:p w14:paraId="52549A0A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</m:den>
          </m:f>
        </m:oMath>
      </m:oMathPara>
    </w:p>
    <w:p w14:paraId="12A6548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5y=8·30</m:t>
        </m:r>
      </m:oMath>
      <w:r>
        <w:rPr>
          <w:rFonts w:eastAsiaTheme="minorEastAsia"/>
          <w:i w:val="0"/>
          <w:iCs/>
        </w:rPr>
        <w:t xml:space="preserve"> </w:t>
      </w:r>
    </w:p>
    <w:p w14:paraId="120602FC" w14:textId="77777777" w:rsidR="00B448FF" w:rsidRPr="003569C7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y=240</m:t>
          </m:r>
        </m:oMath>
      </m:oMathPara>
    </w:p>
    <w:p w14:paraId="0BAD30A7" w14:textId="77777777" w:rsidR="00B448FF" w:rsidRPr="0028262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6</m:t>
          </m:r>
        </m:oMath>
      </m:oMathPara>
    </w:p>
    <w:p w14:paraId="0E302580" w14:textId="77777777" w:rsidR="00B448FF" w:rsidRPr="00527AF5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ijeći će 16 km.</w:t>
      </w:r>
    </w:p>
    <w:p w14:paraId="681B6721" w14:textId="77777777" w:rsidR="00B448FF" w:rsidRPr="001B12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7E504FB3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rijeđeni put u km                    8             y</w:t>
      </w:r>
    </w:p>
    <w:p w14:paraId="6A0E89C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vožnje u min                15           60</w:t>
      </w:r>
    </w:p>
    <w:p w14:paraId="4AC7712D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</m:oMath>
      </m:oMathPara>
    </w:p>
    <w:p w14:paraId="604DB0CD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5y=8·60</m:t>
        </m:r>
      </m:oMath>
      <w:r>
        <w:rPr>
          <w:rFonts w:eastAsiaTheme="minorEastAsia"/>
          <w:i w:val="0"/>
          <w:iCs/>
        </w:rPr>
        <w:t xml:space="preserve"> </w:t>
      </w:r>
    </w:p>
    <w:p w14:paraId="1F848011" w14:textId="77777777" w:rsidR="00B448FF" w:rsidRPr="003569C7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y=480</m:t>
          </m:r>
        </m:oMath>
      </m:oMathPara>
    </w:p>
    <w:p w14:paraId="3931CC9D" w14:textId="77777777" w:rsidR="00B448FF" w:rsidRPr="0028262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2</m:t>
          </m:r>
        </m:oMath>
      </m:oMathPara>
    </w:p>
    <w:p w14:paraId="468384F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ijeći će 32 km.</w:t>
      </w:r>
    </w:p>
    <w:p w14:paraId="3E90E11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717A4F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0.</w:t>
      </w:r>
    </w:p>
    <w:p w14:paraId="411F81E0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rijeđeni put u km                    6 210           1242</w:t>
      </w:r>
    </w:p>
    <w:p w14:paraId="70C63D6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vožnje u h                      9                 x</w:t>
      </w:r>
    </w:p>
    <w:p w14:paraId="002F4A48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210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4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31414AF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6210x=9·1242</m:t>
        </m:r>
      </m:oMath>
      <w:r>
        <w:rPr>
          <w:rFonts w:eastAsiaTheme="minorEastAsia"/>
          <w:i w:val="0"/>
          <w:iCs/>
        </w:rPr>
        <w:t xml:space="preserve"> </w:t>
      </w:r>
    </w:p>
    <w:p w14:paraId="30E53F38" w14:textId="77777777" w:rsidR="00B448FF" w:rsidRPr="003569C7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210y=11 178</m:t>
          </m:r>
        </m:oMath>
      </m:oMathPara>
    </w:p>
    <w:p w14:paraId="65B721A1" w14:textId="77777777" w:rsidR="00B448FF" w:rsidRPr="0028262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.8</m:t>
          </m:r>
        </m:oMath>
      </m:oMathPara>
    </w:p>
    <w:p w14:paraId="3D9218F8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rajao bi 1.8 sati.</w:t>
      </w:r>
    </w:p>
    <w:p w14:paraId="28D4C91F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sječna brzina = put : vrijeme = 6120 : 9 = 680 km/h</w:t>
      </w:r>
    </w:p>
    <w:p w14:paraId="06347ABD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61.</w:t>
      </w:r>
    </w:p>
    <w:p w14:paraId="26555B49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</w:p>
    <w:p w14:paraId="339BC2F5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okret kotača                    8             200</w:t>
      </w:r>
    </w:p>
    <w:p w14:paraId="7992F6C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okret pedala                    12           x</w:t>
      </w:r>
    </w:p>
    <w:p w14:paraId="161174CE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36BAADE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8x=12·200</m:t>
        </m:r>
      </m:oMath>
      <w:r>
        <w:rPr>
          <w:rFonts w:eastAsiaTheme="minorEastAsia"/>
          <w:i w:val="0"/>
          <w:iCs/>
        </w:rPr>
        <w:t xml:space="preserve"> </w:t>
      </w:r>
    </w:p>
    <w:p w14:paraId="32AEFB38" w14:textId="77777777" w:rsidR="00B448FF" w:rsidRPr="003569C7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x=2400</m:t>
          </m:r>
        </m:oMath>
      </m:oMathPara>
    </w:p>
    <w:p w14:paraId="7DE86DEE" w14:textId="77777777" w:rsidR="00B448FF" w:rsidRPr="0028262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00</m:t>
          </m:r>
        </m:oMath>
      </m:oMathPara>
    </w:p>
    <w:p w14:paraId="58CE347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edala se okrenu 300 puta.</w:t>
      </w:r>
    </w:p>
    <w:p w14:paraId="79BF1CA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33BC378C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</w:p>
    <w:p w14:paraId="56ABC4E8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okret kotača                    8             1</w:t>
      </w:r>
    </w:p>
    <w:p w14:paraId="16ADEA53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okret pedala                    12           x</w:t>
      </w:r>
    </w:p>
    <w:p w14:paraId="2903372A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7B6804E5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8x=12·1</m:t>
        </m:r>
      </m:oMath>
      <w:r>
        <w:rPr>
          <w:rFonts w:eastAsiaTheme="minorEastAsia"/>
          <w:i w:val="0"/>
          <w:iCs/>
        </w:rPr>
        <w:t xml:space="preserve"> </w:t>
      </w:r>
    </w:p>
    <w:p w14:paraId="6090BFB3" w14:textId="77777777" w:rsidR="00B448FF" w:rsidRPr="003569C7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x=12</m:t>
          </m:r>
        </m:oMath>
      </m:oMathPara>
    </w:p>
    <w:p w14:paraId="2C170F45" w14:textId="77777777" w:rsidR="00B448FF" w:rsidRPr="0028262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.5</m:t>
          </m:r>
        </m:oMath>
      </m:oMathPara>
    </w:p>
    <w:p w14:paraId="0BB18A5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edala se okrenu 1.5 puta.</w:t>
      </w:r>
    </w:p>
    <w:p w14:paraId="3515990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2.</w:t>
      </w:r>
    </w:p>
    <w:p w14:paraId="189D7951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00 L = 11 hL</w:t>
      </w:r>
    </w:p>
    <w:p w14:paraId="6C43D9FC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količina vode u hL               11               y</w:t>
      </w:r>
    </w:p>
    <w:p w14:paraId="020E9648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u min                        1              120</w:t>
      </w:r>
    </w:p>
    <w:p w14:paraId="04A7F3D8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</m:oMath>
      </m:oMathPara>
    </w:p>
    <w:p w14:paraId="3A4254FA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1·120</m:t>
        </m:r>
      </m:oMath>
      <w:r>
        <w:rPr>
          <w:rFonts w:eastAsiaTheme="minorEastAsia"/>
          <w:i w:val="0"/>
          <w:iCs/>
        </w:rPr>
        <w:t xml:space="preserve"> </w:t>
      </w:r>
    </w:p>
    <w:p w14:paraId="1DC2CB7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 320</m:t>
        </m:r>
      </m:oMath>
      <w:r>
        <w:rPr>
          <w:rFonts w:eastAsiaTheme="minorEastAsia"/>
          <w:i w:val="0"/>
          <w:iCs/>
        </w:rPr>
        <w:t xml:space="preserve">                Može iscrpiti 1320 hL vode.</w:t>
      </w:r>
    </w:p>
    <w:p w14:paraId="55033CF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784688D3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63.</w:t>
      </w:r>
    </w:p>
    <w:p w14:paraId="44FBF03A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ut u m                    2            y</w:t>
      </w:r>
    </w:p>
    <w:p w14:paraId="103BB85D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u s               1             900</w:t>
      </w:r>
    </w:p>
    <w:p w14:paraId="5E1C92B6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900</m:t>
              </m:r>
            </m:den>
          </m:f>
        </m:oMath>
      </m:oMathPara>
    </w:p>
    <w:p w14:paraId="0935428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2·900</m:t>
        </m:r>
      </m:oMath>
      <w:r>
        <w:rPr>
          <w:rFonts w:eastAsiaTheme="minorEastAsia"/>
          <w:i w:val="0"/>
          <w:iCs/>
        </w:rPr>
        <w:t xml:space="preserve"> </w:t>
      </w:r>
    </w:p>
    <w:p w14:paraId="5B464341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1800</m:t>
        </m:r>
      </m:oMath>
      <w:r>
        <w:rPr>
          <w:rFonts w:eastAsiaTheme="minorEastAsia"/>
          <w:i w:val="0"/>
          <w:iCs/>
        </w:rPr>
        <w:t xml:space="preserve">                Požar se proširio 1800 m.</w:t>
      </w:r>
    </w:p>
    <w:p w14:paraId="318F0B6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7B437E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4.</w:t>
      </w:r>
    </w:p>
    <w:p w14:paraId="37D113C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= put : vrijeme = 450 : 54 = 8.33 km u minuti</w:t>
      </w:r>
    </w:p>
    <w:p w14:paraId="6AEF7222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ut u km                    450            1500</w:t>
      </w:r>
    </w:p>
    <w:p w14:paraId="7EFA63D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u min              54                x</w:t>
      </w:r>
    </w:p>
    <w:p w14:paraId="66D4C85B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</m:t>
              </m:r>
            </m:num>
            <m:den>
              <m:r>
                <w:rPr>
                  <w:rFonts w:ascii="Cambria Math" w:eastAsiaTheme="minorEastAsia" w:hAnsi="Cambria Math"/>
                </w:rPr>
                <m:t>5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0C172D25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450x=54·1500</m:t>
        </m:r>
      </m:oMath>
      <w:r>
        <w:rPr>
          <w:rFonts w:eastAsiaTheme="minorEastAsia"/>
          <w:i w:val="0"/>
          <w:iCs/>
        </w:rPr>
        <w:t xml:space="preserve"> </w:t>
      </w:r>
    </w:p>
    <w:p w14:paraId="702B8F0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450x=81000</m:t>
        </m:r>
      </m:oMath>
      <w:r>
        <w:rPr>
          <w:rFonts w:eastAsiaTheme="minorEastAsia"/>
          <w:i w:val="0"/>
          <w:iCs/>
        </w:rPr>
        <w:t xml:space="preserve">                </w:t>
      </w:r>
    </w:p>
    <w:p w14:paraId="5219D36F" w14:textId="77777777" w:rsidR="00B448FF" w:rsidRPr="007F2C15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80</m:t>
          </m:r>
        </m:oMath>
      </m:oMathPara>
    </w:p>
    <w:p w14:paraId="43D11A7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trebno mu je 180 minuta ili 3 h.</w:t>
      </w:r>
    </w:p>
    <w:p w14:paraId="47F162E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126D2F8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5.</w:t>
      </w:r>
    </w:p>
    <w:p w14:paraId="01C563E7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roduljenje u mm                    15            y</w:t>
      </w:r>
    </w:p>
    <w:p w14:paraId="0C96533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… </w:t>
      </w:r>
      <w:proofErr w:type="spellStart"/>
      <w:r>
        <w:rPr>
          <w:rFonts w:eastAsiaTheme="minorEastAsia"/>
          <w:i w:val="0"/>
          <w:iCs/>
        </w:rPr>
        <w:t>temp</w:t>
      </w:r>
      <w:proofErr w:type="spellEnd"/>
      <w:r>
        <w:rPr>
          <w:rFonts w:eastAsiaTheme="minorEastAsia"/>
          <w:i w:val="0"/>
          <w:iCs/>
        </w:rPr>
        <w:t xml:space="preserve"> u °C                                 12           1</w:t>
      </w:r>
    </w:p>
    <w:p w14:paraId="7E0209BD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</m:oMath>
      </m:oMathPara>
    </w:p>
    <w:p w14:paraId="2F3C9C6D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2y=15</m:t>
        </m:r>
      </m:oMath>
      <w:r>
        <w:rPr>
          <w:rFonts w:eastAsiaTheme="minorEastAsia"/>
          <w:i w:val="0"/>
          <w:iCs/>
        </w:rPr>
        <w:t xml:space="preserve"> </w:t>
      </w:r>
    </w:p>
    <w:p w14:paraId="4349C735" w14:textId="77777777" w:rsidR="00B448FF" w:rsidRPr="001B42F9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.25</m:t>
          </m:r>
        </m:oMath>
      </m:oMathPara>
    </w:p>
    <w:p w14:paraId="006C0C48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dulji se 1.25 mm.</w:t>
      </w:r>
    </w:p>
    <w:p w14:paraId="4C1FD955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roduljenje u mm                    15            y</w:t>
      </w:r>
    </w:p>
    <w:p w14:paraId="7CE16E0A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… </w:t>
      </w:r>
      <w:proofErr w:type="spellStart"/>
      <w:r>
        <w:rPr>
          <w:rFonts w:eastAsiaTheme="minorEastAsia"/>
          <w:i w:val="0"/>
          <w:iCs/>
        </w:rPr>
        <w:t>temp</w:t>
      </w:r>
      <w:proofErr w:type="spellEnd"/>
      <w:r>
        <w:rPr>
          <w:rFonts w:eastAsiaTheme="minorEastAsia"/>
          <w:i w:val="0"/>
          <w:iCs/>
        </w:rPr>
        <w:t xml:space="preserve"> u °C                                 12           3</w:t>
      </w:r>
    </w:p>
    <w:p w14:paraId="6F476AF8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21DF9751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2y=45</m:t>
        </m:r>
      </m:oMath>
      <w:r>
        <w:rPr>
          <w:rFonts w:eastAsiaTheme="minorEastAsia"/>
          <w:i w:val="0"/>
          <w:iCs/>
        </w:rPr>
        <w:t xml:space="preserve"> </w:t>
      </w:r>
    </w:p>
    <w:p w14:paraId="19BCD592" w14:textId="77777777" w:rsidR="00B448FF" w:rsidRPr="001B42F9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.75</m:t>
          </m:r>
        </m:oMath>
      </m:oMathPara>
    </w:p>
    <w:p w14:paraId="7C59FF0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dulji se 3.75 mm.</w:t>
      </w:r>
    </w:p>
    <w:p w14:paraId="2399AA3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9234DB4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roduljenje u mm                    15            y</w:t>
      </w:r>
    </w:p>
    <w:p w14:paraId="3A68D0CD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… </w:t>
      </w:r>
      <w:proofErr w:type="spellStart"/>
      <w:r>
        <w:rPr>
          <w:rFonts w:eastAsiaTheme="minorEastAsia"/>
          <w:i w:val="0"/>
          <w:iCs/>
        </w:rPr>
        <w:t>temp</w:t>
      </w:r>
      <w:proofErr w:type="spellEnd"/>
      <w:r>
        <w:rPr>
          <w:rFonts w:eastAsiaTheme="minorEastAsia"/>
          <w:i w:val="0"/>
          <w:iCs/>
        </w:rPr>
        <w:t xml:space="preserve"> u °C                                 12           4</w:t>
      </w:r>
    </w:p>
    <w:p w14:paraId="621F1D37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5EB0B18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2y=60</m:t>
        </m:r>
      </m:oMath>
      <w:r>
        <w:rPr>
          <w:rFonts w:eastAsiaTheme="minorEastAsia"/>
          <w:i w:val="0"/>
          <w:iCs/>
        </w:rPr>
        <w:t xml:space="preserve"> </w:t>
      </w:r>
    </w:p>
    <w:p w14:paraId="3B976D1F" w14:textId="77777777" w:rsidR="00B448FF" w:rsidRPr="001B42F9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5</m:t>
          </m:r>
        </m:oMath>
      </m:oMathPara>
    </w:p>
    <w:p w14:paraId="3B42196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dulji se 5 mm.</w:t>
      </w:r>
    </w:p>
    <w:p w14:paraId="71D44CEA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7897B36D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produljenje u mm                    15            y</w:t>
      </w:r>
    </w:p>
    <w:p w14:paraId="6ECB57B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x… </w:t>
      </w:r>
      <w:proofErr w:type="spellStart"/>
      <w:r>
        <w:rPr>
          <w:rFonts w:eastAsiaTheme="minorEastAsia"/>
          <w:i w:val="0"/>
          <w:iCs/>
        </w:rPr>
        <w:t>temp</w:t>
      </w:r>
      <w:proofErr w:type="spellEnd"/>
      <w:r>
        <w:rPr>
          <w:rFonts w:eastAsiaTheme="minorEastAsia"/>
          <w:i w:val="0"/>
          <w:iCs/>
        </w:rPr>
        <w:t xml:space="preserve"> u °C                                 12           6</w:t>
      </w:r>
    </w:p>
    <w:p w14:paraId="09F07F04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6A45823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12y=90</m:t>
        </m:r>
      </m:oMath>
      <w:r>
        <w:rPr>
          <w:rFonts w:eastAsiaTheme="minorEastAsia"/>
          <w:i w:val="0"/>
          <w:iCs/>
        </w:rPr>
        <w:t xml:space="preserve"> </w:t>
      </w:r>
    </w:p>
    <w:p w14:paraId="07A12F95" w14:textId="77777777" w:rsidR="00B448FF" w:rsidRPr="001B42F9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7.5</m:t>
          </m:r>
        </m:oMath>
      </m:oMathPara>
    </w:p>
    <w:p w14:paraId="4DAB121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rodulji se 7.5 mm.</w:t>
      </w:r>
    </w:p>
    <w:p w14:paraId="36E0CCB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6.</w:t>
      </w:r>
    </w:p>
    <w:p w14:paraId="691AB809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dijagonala u cm                                  51            108</w:t>
      </w:r>
    </w:p>
    <w:p w14:paraId="41132183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od uređaja u m                  1.53           x</w:t>
      </w:r>
    </w:p>
    <w:p w14:paraId="15F97C2E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1</m:t>
              </m:r>
            </m:num>
            <m:den>
              <m:r>
                <w:rPr>
                  <w:rFonts w:ascii="Cambria Math" w:eastAsiaTheme="minorEastAsia" w:hAnsi="Cambria Math"/>
                </w:rPr>
                <m:t>1.5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8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1F1D9F2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51x=1.53·108</m:t>
        </m:r>
      </m:oMath>
      <w:r>
        <w:rPr>
          <w:rFonts w:eastAsiaTheme="minorEastAsia"/>
          <w:i w:val="0"/>
          <w:iCs/>
        </w:rPr>
        <w:t xml:space="preserve"> </w:t>
      </w:r>
    </w:p>
    <w:p w14:paraId="4E6FFFC6" w14:textId="77777777" w:rsidR="00B448FF" w:rsidRPr="001B42F9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1x=165.24</m:t>
          </m:r>
        </m:oMath>
      </m:oMathPara>
    </w:p>
    <w:p w14:paraId="39B42FE3" w14:textId="77777777" w:rsidR="00B448FF" w:rsidRPr="001B42F9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3.24</m:t>
        </m:r>
      </m:oMath>
      <w:r>
        <w:rPr>
          <w:rFonts w:eastAsiaTheme="minorEastAsia"/>
          <w:i w:val="0"/>
          <w:iCs/>
        </w:rPr>
        <w:t xml:space="preserve">           Promatrač t</w:t>
      </w:r>
      <w:proofErr w:type="spellStart"/>
      <w:r>
        <w:rPr>
          <w:rFonts w:eastAsiaTheme="minorEastAsia"/>
          <w:i w:val="0"/>
          <w:iCs/>
        </w:rPr>
        <w:t>reba</w:t>
      </w:r>
      <w:proofErr w:type="spellEnd"/>
      <w:r>
        <w:rPr>
          <w:rFonts w:eastAsiaTheme="minorEastAsia"/>
          <w:i w:val="0"/>
          <w:iCs/>
        </w:rPr>
        <w:t xml:space="preserve"> biti udaljen 3.24 m.</w:t>
      </w:r>
    </w:p>
    <w:p w14:paraId="509DF2F4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y … dijagonala u cm                                  51            54</w:t>
      </w:r>
    </w:p>
    <w:p w14:paraId="567E4C2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od uređaja u m                  1.53           x</w:t>
      </w:r>
    </w:p>
    <w:p w14:paraId="463CB2B6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1</m:t>
              </m:r>
            </m:num>
            <m:den>
              <m:r>
                <w:rPr>
                  <w:rFonts w:ascii="Cambria Math" w:eastAsiaTheme="minorEastAsia" w:hAnsi="Cambria Math"/>
                </w:rPr>
                <m:t>1.5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4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21A0C69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51x=1.53·54</m:t>
        </m:r>
      </m:oMath>
      <w:r>
        <w:rPr>
          <w:rFonts w:eastAsiaTheme="minorEastAsia"/>
          <w:i w:val="0"/>
          <w:iCs/>
        </w:rPr>
        <w:t xml:space="preserve"> </w:t>
      </w:r>
    </w:p>
    <w:p w14:paraId="2FEF337F" w14:textId="77777777" w:rsidR="00B448FF" w:rsidRPr="001B42F9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1x=82.62</m:t>
          </m:r>
        </m:oMath>
      </m:oMathPara>
    </w:p>
    <w:p w14:paraId="0697622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1.62</m:t>
        </m:r>
      </m:oMath>
      <w:r>
        <w:rPr>
          <w:rFonts w:eastAsiaTheme="minorEastAsia"/>
          <w:i w:val="0"/>
          <w:iCs/>
        </w:rPr>
        <w:t xml:space="preserve">           Promatrač treba biti udaljen 1.62 m.</w:t>
      </w:r>
    </w:p>
    <w:p w14:paraId="789D7C4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4CB4E71D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dijagonala u cm                                  51            70</w:t>
      </w:r>
    </w:p>
    <w:p w14:paraId="5313162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od uređaja u m                  1.53           x</w:t>
      </w:r>
    </w:p>
    <w:p w14:paraId="1E46C9F7" w14:textId="77777777" w:rsidR="00B448FF" w:rsidRPr="00527AF5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1</m:t>
              </m:r>
            </m:num>
            <m:den>
              <m:r>
                <w:rPr>
                  <w:rFonts w:ascii="Cambria Math" w:eastAsiaTheme="minorEastAsia" w:hAnsi="Cambria Math"/>
                </w:rPr>
                <m:t>1.5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1CBEC7BF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51x=1.53·70</m:t>
        </m:r>
      </m:oMath>
      <w:r>
        <w:rPr>
          <w:rFonts w:eastAsiaTheme="minorEastAsia"/>
          <w:i w:val="0"/>
          <w:iCs/>
        </w:rPr>
        <w:t xml:space="preserve"> </w:t>
      </w:r>
    </w:p>
    <w:p w14:paraId="5E01BB02" w14:textId="77777777" w:rsidR="00B448FF" w:rsidRPr="001B42F9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1x=107.1</m:t>
          </m:r>
        </m:oMath>
      </m:oMathPara>
    </w:p>
    <w:p w14:paraId="037026A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2.1</m:t>
        </m:r>
      </m:oMath>
      <w:r>
        <w:rPr>
          <w:rFonts w:eastAsiaTheme="minorEastAsia"/>
          <w:i w:val="0"/>
          <w:iCs/>
        </w:rPr>
        <w:t xml:space="preserve">           Promatrač treba biti udaljen 2.1 m.</w:t>
      </w:r>
    </w:p>
    <w:p w14:paraId="00878FD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6BA6D7CA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7.</w:t>
      </w:r>
    </w:p>
    <w:p w14:paraId="7AB15DA9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</w:p>
    <w:p w14:paraId="01631CC0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4.62            2000</w:t>
      </w:r>
    </w:p>
    <w:p w14:paraId="5252AB1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AUD                     1                    x</w:t>
      </w:r>
    </w:p>
    <w:p w14:paraId="4879A9A8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6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7E6E6858" w14:textId="77777777" w:rsidR="00B448FF" w:rsidRPr="00E34B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.62x=2000</m:t>
          </m:r>
        </m:oMath>
      </m:oMathPara>
    </w:p>
    <w:p w14:paraId="6CA601C2" w14:textId="77777777" w:rsidR="00B448FF" w:rsidRPr="00E34B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=432.90           </m:t>
          </m:r>
        </m:oMath>
      </m:oMathPara>
    </w:p>
    <w:p w14:paraId="379E712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Za 2000 kn dobije 432.90 AUD.</w:t>
      </w:r>
    </w:p>
    <w:p w14:paraId="5468B55F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002D82D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182C07F3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6C39A155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b) </w:t>
      </w:r>
    </w:p>
    <w:p w14:paraId="79EF3296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2.28            2000</w:t>
      </w:r>
    </w:p>
    <w:p w14:paraId="6874964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HUF                     100                    x</w:t>
      </w:r>
    </w:p>
    <w:p w14:paraId="5BB72B3D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28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1D02BB7F" w14:textId="77777777" w:rsidR="00B448FF" w:rsidRPr="00E34B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.28x=200000</m:t>
          </m:r>
        </m:oMath>
      </m:oMathPara>
    </w:p>
    <w:p w14:paraId="0CDFC60A" w14:textId="77777777" w:rsidR="00B448FF" w:rsidRPr="00E34B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=87 719.30           </m:t>
          </m:r>
        </m:oMath>
      </m:oMathPara>
    </w:p>
    <w:p w14:paraId="7FBD2B5F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Za 2000 kn dobije </w:t>
      </w:r>
      <m:oMath>
        <m:r>
          <w:rPr>
            <w:rFonts w:ascii="Cambria Math" w:eastAsiaTheme="minorEastAsia" w:hAnsi="Cambria Math"/>
          </w:rPr>
          <m:t>87 719.30</m:t>
        </m:r>
      </m:oMath>
      <w:r>
        <w:rPr>
          <w:rFonts w:eastAsiaTheme="minorEastAsia"/>
          <w:i w:val="0"/>
          <w:iCs/>
        </w:rPr>
        <w:t xml:space="preserve"> HUF.</w:t>
      </w:r>
    </w:p>
    <w:p w14:paraId="1735CF21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657E2F5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</w:p>
    <w:p w14:paraId="74AA8CCB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0.71            2000</w:t>
      </w:r>
    </w:p>
    <w:p w14:paraId="4DE8460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SEK                      1                    x</w:t>
      </w:r>
    </w:p>
    <w:p w14:paraId="62D24A63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387C9062" w14:textId="77777777" w:rsidR="00B448FF" w:rsidRPr="00E34B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71x=2000</m:t>
          </m:r>
        </m:oMath>
      </m:oMathPara>
    </w:p>
    <w:p w14:paraId="1DBBBFF8" w14:textId="77777777" w:rsidR="00B448FF" w:rsidRPr="00E34B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=2 816.90          </m:t>
          </m:r>
        </m:oMath>
      </m:oMathPara>
    </w:p>
    <w:p w14:paraId="46C041B1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Za 2000 kn dobije </w:t>
      </w:r>
      <m:oMath>
        <m:r>
          <w:rPr>
            <w:rFonts w:ascii="Cambria Math" w:eastAsiaTheme="minorEastAsia" w:hAnsi="Cambria Math"/>
          </w:rPr>
          <m:t>2 816.90</m:t>
        </m:r>
      </m:oMath>
      <w:r>
        <w:rPr>
          <w:rFonts w:eastAsiaTheme="minorEastAsia"/>
          <w:i w:val="0"/>
          <w:iCs/>
        </w:rPr>
        <w:t xml:space="preserve"> SEK.</w:t>
      </w:r>
    </w:p>
    <w:p w14:paraId="58A510C5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4F813DDE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</w:p>
    <w:p w14:paraId="2C2F417F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3.79            2000</w:t>
      </w:r>
    </w:p>
    <w:p w14:paraId="2BF0626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BAM                     1                    x</w:t>
      </w:r>
    </w:p>
    <w:p w14:paraId="3FFCDFC4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79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632138D2" w14:textId="77777777" w:rsidR="00B448FF" w:rsidRPr="00E34B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.79x=2000</m:t>
          </m:r>
        </m:oMath>
      </m:oMathPara>
    </w:p>
    <w:p w14:paraId="0C8DA93B" w14:textId="77777777" w:rsidR="00B448FF" w:rsidRPr="00E34B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=527.70           </m:t>
          </m:r>
        </m:oMath>
      </m:oMathPara>
    </w:p>
    <w:p w14:paraId="31A2073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Za 2000 kn dobije </w:t>
      </w:r>
      <m:oMath>
        <m:r>
          <w:rPr>
            <w:rFonts w:ascii="Cambria Math" w:eastAsiaTheme="minorEastAsia" w:hAnsi="Cambria Math"/>
          </w:rPr>
          <m:t xml:space="preserve">527.70 </m:t>
        </m:r>
      </m:oMath>
      <w:r>
        <w:rPr>
          <w:rFonts w:eastAsiaTheme="minorEastAsia"/>
          <w:i w:val="0"/>
          <w:iCs/>
        </w:rPr>
        <w:t xml:space="preserve"> BAM.</w:t>
      </w:r>
    </w:p>
    <w:p w14:paraId="2FFB871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F7A93CF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7C856235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24158EA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68.</w:t>
      </w:r>
    </w:p>
    <w:p w14:paraId="6A0F73C3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</w:p>
    <w:p w14:paraId="6DD8F5C6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6.56               y</w:t>
      </w:r>
    </w:p>
    <w:p w14:paraId="3759A963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USD                     1                    100</w:t>
      </w:r>
    </w:p>
    <w:p w14:paraId="05C40992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56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</m:oMath>
      </m:oMathPara>
    </w:p>
    <w:p w14:paraId="4CAFC7E8" w14:textId="77777777" w:rsidR="00B448FF" w:rsidRPr="00E34B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656</m:t>
          </m:r>
        </m:oMath>
      </m:oMathPara>
    </w:p>
    <w:p w14:paraId="0E94ED05" w14:textId="77777777" w:rsidR="00B448FF" w:rsidRPr="00E34B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</m:t>
          </m:r>
        </m:oMath>
      </m:oMathPara>
    </w:p>
    <w:p w14:paraId="0255953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bit ćemo 656 kuna.</w:t>
      </w:r>
    </w:p>
    <w:p w14:paraId="2849FB88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</w:p>
    <w:p w14:paraId="39434BC1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5.81                  y</w:t>
      </w:r>
    </w:p>
    <w:p w14:paraId="65BDF03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JPY                     100                  250</w:t>
      </w:r>
    </w:p>
    <w:p w14:paraId="42B49A23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81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50</m:t>
              </m:r>
            </m:den>
          </m:f>
        </m:oMath>
      </m:oMathPara>
    </w:p>
    <w:p w14:paraId="258A00BD" w14:textId="77777777" w:rsidR="00B448FF" w:rsidRPr="00E34B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y=1 452.5</m:t>
          </m:r>
        </m:oMath>
      </m:oMathPara>
    </w:p>
    <w:p w14:paraId="3A4B2C33" w14:textId="77777777" w:rsidR="00B448FF" w:rsidRPr="00E34B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y=14.53    </m:t>
          </m:r>
        </m:oMath>
      </m:oMathPara>
    </w:p>
    <w:p w14:paraId="70EB7CB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bit ćemo 14.53 kuna.</w:t>
      </w:r>
    </w:p>
    <w:p w14:paraId="151B55D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4B7D95D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</w:p>
    <w:p w14:paraId="2C1AA598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6.54               y</w:t>
      </w:r>
    </w:p>
    <w:p w14:paraId="154F85C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CHF                     1                    150</w:t>
      </w:r>
    </w:p>
    <w:p w14:paraId="26CBB055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54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</m:oMath>
      </m:oMathPara>
    </w:p>
    <w:p w14:paraId="6F387794" w14:textId="77777777" w:rsidR="00B448FF" w:rsidRPr="00E34B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981</m:t>
          </m:r>
        </m:oMath>
      </m:oMathPara>
    </w:p>
    <w:p w14:paraId="64506CA3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7C649D6D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bit ćemo 981 kunu.</w:t>
      </w:r>
    </w:p>
    <w:p w14:paraId="3AF8543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63C4628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004C1F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5192E4C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69.</w:t>
      </w:r>
    </w:p>
    <w:p w14:paraId="0B603071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4.63               y</w:t>
      </w:r>
    </w:p>
    <w:p w14:paraId="042F279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AUD                     1                    150</w:t>
      </w:r>
    </w:p>
    <w:p w14:paraId="200E5260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63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</m:oMath>
      </m:oMathPara>
    </w:p>
    <w:p w14:paraId="607AFF25" w14:textId="77777777" w:rsidR="00B448FF" w:rsidRPr="00E34B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694.4</m:t>
          </m:r>
        </m:oMath>
      </m:oMathPara>
    </w:p>
    <w:p w14:paraId="699B193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di 694.4 kune.</w:t>
      </w:r>
    </w:p>
    <w:p w14:paraId="7E23269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258CB0B2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6.54               y</w:t>
      </w:r>
    </w:p>
    <w:p w14:paraId="216372E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USD                     1                    150</w:t>
      </w:r>
    </w:p>
    <w:p w14:paraId="7F3C0ABD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54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</m:oMath>
      </m:oMathPara>
    </w:p>
    <w:p w14:paraId="3D74FA68" w14:textId="77777777" w:rsidR="00B448FF" w:rsidRPr="00E34B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981</m:t>
          </m:r>
        </m:oMath>
      </m:oMathPara>
    </w:p>
    <w:p w14:paraId="4BB74A7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di 981 kunu.</w:t>
      </w:r>
    </w:p>
    <w:p w14:paraId="51B0732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793F44CF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7.43               y</w:t>
      </w:r>
    </w:p>
    <w:p w14:paraId="0B3FB3A3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AUD                     1                    150</w:t>
      </w:r>
    </w:p>
    <w:p w14:paraId="25DB2033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.43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</m:oMath>
      </m:oMathPara>
    </w:p>
    <w:p w14:paraId="626F0FE7" w14:textId="77777777" w:rsidR="00B448FF" w:rsidRPr="00E34B1A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114.5</m:t>
          </m:r>
        </m:oMath>
      </m:oMathPara>
    </w:p>
    <w:p w14:paraId="59C206C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rijedi 1114.5 kune.</w:t>
      </w:r>
    </w:p>
    <w:p w14:paraId="038AF5C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503CC4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0.</w:t>
      </w:r>
    </w:p>
    <w:p w14:paraId="7DC18D38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4.63               1250</w:t>
      </w:r>
    </w:p>
    <w:p w14:paraId="0553A91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AUD                     1                    x</w:t>
      </w:r>
    </w:p>
    <w:p w14:paraId="758A81B0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63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5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5D9E2ED4" w14:textId="77777777" w:rsidR="00B448FF" w:rsidRPr="00862278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.63x=1250</m:t>
          </m:r>
        </m:oMath>
      </m:oMathPara>
    </w:p>
    <w:p w14:paraId="1877587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269.97</m:t>
        </m:r>
      </m:oMath>
      <w:r>
        <w:rPr>
          <w:rFonts w:eastAsiaTheme="minorEastAsia"/>
          <w:i w:val="0"/>
          <w:iCs/>
        </w:rPr>
        <w:t xml:space="preserve">     Može se dobiti 269.97 AUD.</w:t>
      </w:r>
    </w:p>
    <w:p w14:paraId="3589210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71.</w:t>
      </w:r>
    </w:p>
    <w:p w14:paraId="68C4B693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vrijednost u kn                        3.79               2400</w:t>
      </w:r>
    </w:p>
    <w:p w14:paraId="5D9D059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dnost u BAM                     1                    x</w:t>
      </w:r>
    </w:p>
    <w:p w14:paraId="6BED1433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79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012CE344" w14:textId="77777777" w:rsidR="00B448FF" w:rsidRPr="00862278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.79x=2400</m:t>
          </m:r>
        </m:oMath>
      </m:oMathPara>
    </w:p>
    <w:p w14:paraId="3217493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633.25</m:t>
        </m:r>
      </m:oMath>
      <w:r>
        <w:rPr>
          <w:rFonts w:eastAsiaTheme="minorEastAsia"/>
          <w:i w:val="0"/>
          <w:iCs/>
        </w:rPr>
        <w:t xml:space="preserve">    </w:t>
      </w:r>
    </w:p>
    <w:p w14:paraId="425FE46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To je 633.25 BAM.</w:t>
      </w:r>
    </w:p>
    <w:p w14:paraId="73CADFB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48F5FF05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2.</w:t>
      </w:r>
    </w:p>
    <w:p w14:paraId="204546D9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ko je omjer y : x jednak, veličine su proporcionalne</w:t>
      </w:r>
    </w:p>
    <w:p w14:paraId="1CBBB91E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68B975E8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2DED4676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 =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i w:val="0"/>
          <w:iCs/>
        </w:rPr>
        <w:t xml:space="preserve">             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 w:val="0"/>
          <w:iCs/>
        </w:rPr>
        <w:t xml:space="preserve">               </w:t>
      </w:r>
    </w:p>
    <w:p w14:paraId="02B4D60B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6E8407CF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</m:num>
          <m:den>
            <m:r>
              <w:rPr>
                <w:rFonts w:ascii="Cambria Math" w:eastAsiaTheme="minorEastAsia" w:hAnsi="Cambria Math"/>
              </w:rPr>
              <m:t>0.5</m:t>
            </m:r>
          </m:den>
        </m:f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  <w:i w:val="0"/>
          <w:iCs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5.5</m:t>
            </m:r>
          </m:num>
          <m:den>
            <m:r>
              <w:rPr>
                <w:rFonts w:ascii="Cambria Math" w:eastAsiaTheme="minorEastAsia" w:hAnsi="Cambria Math"/>
              </w:rPr>
              <m:t>3.1</m:t>
            </m:r>
          </m:den>
        </m:f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.2</m:t>
            </m:r>
          </m:den>
        </m:f>
        <m:r>
          <w:rPr>
            <w:rFonts w:ascii="Cambria Math" w:eastAsiaTheme="minorEastAsia" w:hAnsi="Cambria Math"/>
          </w:rPr>
          <m:t>=5</m:t>
        </m:r>
      </m:oMath>
    </w:p>
    <w:p w14:paraId="5A2C89A9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79A9F3BB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 =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r>
          <w:rPr>
            <w:rFonts w:ascii="Cambria Math" w:eastAsiaTheme="minorEastAsia" w:hAnsi="Cambria Math"/>
          </w:rPr>
          <m:t>y=5x</m:t>
        </m:r>
      </m:oMath>
      <w:r>
        <w:rPr>
          <w:rFonts w:eastAsiaTheme="minorEastAsia"/>
          <w:i w:val="0"/>
          <w:iCs/>
        </w:rPr>
        <w:t xml:space="preserve">          </w:t>
      </w:r>
    </w:p>
    <w:p w14:paraId="07F836E3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585E4FF2" w14:textId="77777777" w:rsidR="00B448FF" w:rsidRDefault="00B448FF" w:rsidP="00B448FF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c)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  <w:i w:val="0"/>
          <w:iCs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Cs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3</m:t>
        </m:r>
      </m:oMath>
    </w:p>
    <w:p w14:paraId="352DDA92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3B26DCD8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 =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  <w:i w:val="0"/>
          <w:iCs/>
        </w:rPr>
        <w:t xml:space="preserve">               </w:t>
      </w:r>
      <m:oMath>
        <m:r>
          <w:rPr>
            <w:rFonts w:ascii="Cambria Math" w:eastAsiaTheme="minorEastAsia" w:hAnsi="Cambria Math"/>
          </w:rPr>
          <m:t>y=3x</m:t>
        </m:r>
      </m:oMath>
      <w:r>
        <w:rPr>
          <w:rFonts w:eastAsiaTheme="minorEastAsia"/>
          <w:i w:val="0"/>
          <w:iCs/>
        </w:rPr>
        <w:t xml:space="preserve">          </w:t>
      </w:r>
    </w:p>
    <w:p w14:paraId="5CF32116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764921EE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6EA7989A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2E963093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52D24F24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73.</w:t>
      </w:r>
    </w:p>
    <w:p w14:paraId="69330CD0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  <w:lang w:eastAsia="hr-HR"/>
        </w:rPr>
        <w:drawing>
          <wp:inline distT="0" distB="0" distL="0" distR="0" wp14:anchorId="61CDF531" wp14:editId="35444419">
            <wp:extent cx="3191510" cy="3640455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879D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45827C22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4.</w:t>
      </w:r>
    </w:p>
    <w:p w14:paraId="39E105FC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  <w:lang w:eastAsia="hr-HR"/>
        </w:rPr>
        <w:drawing>
          <wp:inline distT="0" distB="0" distL="0" distR="0" wp14:anchorId="16F5511F" wp14:editId="5C35C42A">
            <wp:extent cx="3002280" cy="1285240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6207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4B5052FA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5.</w:t>
      </w:r>
    </w:p>
    <w:p w14:paraId="638C0FA5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Kod Kralja 100 € je 750 kn </w:t>
      </w:r>
      <w:r w:rsidRPr="00B269AD">
        <w:rPr>
          <w:rFonts w:eastAsiaTheme="minorEastAsia"/>
          <w:i w:val="0"/>
          <w:iCs/>
        </w:rPr>
        <w:sym w:font="Wingdings" w:char="F0E0"/>
      </w:r>
      <w:r>
        <w:rPr>
          <w:rFonts w:eastAsiaTheme="minorEastAsia"/>
          <w:i w:val="0"/>
          <w:iCs/>
        </w:rPr>
        <w:t xml:space="preserve"> 1€ je 7.5 kn</w:t>
      </w:r>
    </w:p>
    <w:p w14:paraId="0F410A15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od Bana 1€ je 7.56 kn.</w:t>
      </w:r>
    </w:p>
    <w:p w14:paraId="4D2C72A3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splativije je kupiti eure u mjenjačnici Kod Bana.</w:t>
      </w:r>
    </w:p>
    <w:p w14:paraId="3D36BB18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77B4666D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5ECA5437" w14:textId="77777777" w:rsidR="00B448FF" w:rsidRDefault="00B448FF" w:rsidP="00B448FF">
      <w:pPr>
        <w:rPr>
          <w:rFonts w:eastAsiaTheme="minorEastAsia"/>
          <w:i w:val="0"/>
          <w:iCs/>
        </w:rPr>
      </w:pPr>
    </w:p>
    <w:p w14:paraId="130D9C1F" w14:textId="77777777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76.</w:t>
      </w:r>
    </w:p>
    <w:p w14:paraId="0C2B1872" w14:textId="0A5279CD" w:rsidR="00B448FF" w:rsidRDefault="00B448FF" w:rsidP="00B448FF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 </w:t>
      </w:r>
      <w:proofErr w:type="spellStart"/>
      <w:r>
        <w:rPr>
          <w:rFonts w:eastAsiaTheme="minorEastAsia"/>
          <w:i w:val="0"/>
          <w:iCs/>
        </w:rPr>
        <w:t>mach</w:t>
      </w:r>
      <w:proofErr w:type="spellEnd"/>
      <w:r>
        <w:rPr>
          <w:rFonts w:eastAsiaTheme="minorEastAsia"/>
          <w:i w:val="0"/>
          <w:iCs/>
        </w:rPr>
        <w:t xml:space="preserve"> = 1235 </w:t>
      </w:r>
      <w:r w:rsidR="00085B01">
        <w:rPr>
          <w:rFonts w:eastAsiaTheme="minorEastAsia"/>
          <w:i w:val="0"/>
          <w:iCs/>
        </w:rPr>
        <w:t>km/h</w:t>
      </w:r>
      <w:r>
        <w:rPr>
          <w:rFonts w:eastAsiaTheme="minorEastAsia"/>
          <w:i w:val="0"/>
          <w:iCs/>
        </w:rPr>
        <w:t xml:space="preserve"> =</w:t>
      </w:r>
      <w:r w:rsidR="00085B01">
        <w:rPr>
          <w:rFonts w:eastAsiaTheme="minorEastAsia"/>
          <w:i w:val="0"/>
          <w:iCs/>
        </w:rPr>
        <w:t xml:space="preserve"> (1235 · 1000) : 3600 = 343.06 m/s</w:t>
      </w:r>
    </w:p>
    <w:p w14:paraId="6C559651" w14:textId="68903715" w:rsidR="00B448FF" w:rsidRDefault="00085B01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rzina u m/s</w:t>
      </w:r>
      <w:r w:rsidR="00B448FF">
        <w:rPr>
          <w:rFonts w:eastAsiaTheme="minorEastAsia"/>
          <w:i w:val="0"/>
          <w:iCs/>
        </w:rPr>
        <w:t xml:space="preserve">                        343.06              y</w:t>
      </w:r>
    </w:p>
    <w:p w14:paraId="2A74978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zina u MACH                        1                    2.8</w:t>
      </w:r>
    </w:p>
    <w:p w14:paraId="55E5609E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43.06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.8</m:t>
              </m:r>
            </m:den>
          </m:f>
        </m:oMath>
      </m:oMathPara>
    </w:p>
    <w:p w14:paraId="5BB87A0B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43.06·2.8</m:t>
          </m:r>
        </m:oMath>
      </m:oMathPara>
    </w:p>
    <w:p w14:paraId="4F2EE05F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960.57</m:t>
          </m:r>
        </m:oMath>
      </m:oMathPara>
    </w:p>
    <w:p w14:paraId="54627753" w14:textId="5B5E0889" w:rsidR="00B448FF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rzina je 960.57 </w:t>
      </w:r>
      <w:r w:rsidR="00B448FF">
        <w:rPr>
          <w:rFonts w:eastAsiaTheme="minorEastAsia"/>
          <w:i w:val="0"/>
          <w:iCs/>
        </w:rPr>
        <w:t>m/</w:t>
      </w:r>
      <w:r>
        <w:rPr>
          <w:rFonts w:eastAsiaTheme="minorEastAsia"/>
          <w:i w:val="0"/>
          <w:iCs/>
        </w:rPr>
        <w:t>s</w:t>
      </w:r>
      <w:r w:rsidR="00B448FF">
        <w:rPr>
          <w:rFonts w:eastAsiaTheme="minorEastAsia"/>
          <w:i w:val="0"/>
          <w:iCs/>
        </w:rPr>
        <w:t>.</w:t>
      </w:r>
    </w:p>
    <w:p w14:paraId="60888AAF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713D4C1D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</w:p>
    <w:p w14:paraId="579DEDFE" w14:textId="291538DA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rzina u km/h                        750</w:t>
      </w:r>
      <w:r w:rsidR="00085B01">
        <w:rPr>
          <w:rFonts w:eastAsiaTheme="minorEastAsia"/>
          <w:i w:val="0"/>
          <w:iCs/>
        </w:rPr>
        <w:t xml:space="preserve">               343.06              </w:t>
      </w:r>
    </w:p>
    <w:p w14:paraId="60C0140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zina u MACH                        1                       x</w:t>
      </w:r>
    </w:p>
    <w:p w14:paraId="43CDE3FB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43.06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4CAFE2EF" w14:textId="31AEB4F9" w:rsidR="00B448FF" w:rsidRPr="001549A6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50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343.06</m:t>
          </m:r>
        </m:oMath>
      </m:oMathPara>
    </w:p>
    <w:p w14:paraId="12A1C0FF" w14:textId="0A280CC4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0.5</m:t>
          </m:r>
        </m:oMath>
      </m:oMathPara>
    </w:p>
    <w:p w14:paraId="6275A5C4" w14:textId="667AECA9" w:rsidR="00B448FF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rzina je0.5</w:t>
      </w:r>
      <w:r w:rsidR="00B448FF">
        <w:rPr>
          <w:rFonts w:eastAsiaTheme="minorEastAsia"/>
          <w:i w:val="0"/>
          <w:iCs/>
        </w:rPr>
        <w:t xml:space="preserve"> MACH-a.</w:t>
      </w:r>
    </w:p>
    <w:p w14:paraId="566533B5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37D88FD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7.</w:t>
      </w:r>
    </w:p>
    <w:p w14:paraId="01FD0A6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63850FF8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udaljenost u km                           1852              y</w:t>
      </w:r>
    </w:p>
    <w:p w14:paraId="02C2954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u miljama                        1               20</w:t>
      </w:r>
    </w:p>
    <w:p w14:paraId="7DE5C31E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5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</m:oMath>
      </m:oMathPara>
    </w:p>
    <w:p w14:paraId="727B5F8B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852·20</m:t>
          </m:r>
        </m:oMath>
      </m:oMathPara>
    </w:p>
    <w:p w14:paraId="020D3BD4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37 040</m:t>
          </m:r>
        </m:oMath>
      </m:oMathPara>
    </w:p>
    <w:p w14:paraId="50BCEFE2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7B4B8FF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1CDEBF9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b)</w:t>
      </w:r>
    </w:p>
    <w:p w14:paraId="2867C012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udaljenost u km                           1852              300</w:t>
      </w:r>
    </w:p>
    <w:p w14:paraId="2F40345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u miljama                        1                x</w:t>
      </w:r>
    </w:p>
    <w:p w14:paraId="4D24406C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5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02C85B23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52x=300</m:t>
          </m:r>
        </m:oMath>
      </m:oMathPara>
    </w:p>
    <w:p w14:paraId="5B5CF068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0.16</m:t>
          </m:r>
        </m:oMath>
      </m:oMathPara>
    </w:p>
    <w:p w14:paraId="177FA37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16AE18D8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</w:p>
    <w:p w14:paraId="2FFBD470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udaljenost u km                           1852              y</w:t>
      </w:r>
    </w:p>
    <w:p w14:paraId="6B11887A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u miljama                        1               1.5</w:t>
      </w:r>
    </w:p>
    <w:p w14:paraId="1AADAE94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5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.5</m:t>
              </m:r>
            </m:den>
          </m:f>
        </m:oMath>
      </m:oMathPara>
    </w:p>
    <w:p w14:paraId="140F19CB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852·1.5</m:t>
          </m:r>
        </m:oMath>
      </m:oMathPara>
    </w:p>
    <w:p w14:paraId="225D32CD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 778</m:t>
          </m:r>
        </m:oMath>
      </m:oMathPara>
    </w:p>
    <w:p w14:paraId="6C72A2D5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4DDC6B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)</w:t>
      </w:r>
    </w:p>
    <w:p w14:paraId="4B1CD503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udaljenost u km                           1852              150</w:t>
      </w:r>
    </w:p>
    <w:p w14:paraId="2C24A3F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udaljenost u miljama                        1                x</w:t>
      </w:r>
    </w:p>
    <w:p w14:paraId="14B30656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5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3306CF49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852x=150</m:t>
          </m:r>
        </m:oMath>
      </m:oMathPara>
    </w:p>
    <w:p w14:paraId="274AE648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0.08</m:t>
          </m:r>
        </m:oMath>
      </m:oMathPara>
    </w:p>
    <w:p w14:paraId="7F712BE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33AEFFC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8.</w:t>
      </w:r>
    </w:p>
    <w:p w14:paraId="5B979005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607CED07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cijena u €                      1500              120 000</w:t>
      </w:r>
    </w:p>
    <w:p w14:paraId="339DFDE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površina                           1                     x</w:t>
      </w:r>
    </w:p>
    <w:p w14:paraId="4F21A6DC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590B2501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00x=120000</m:t>
          </m:r>
        </m:oMath>
      </m:oMathPara>
    </w:p>
    <w:p w14:paraId="1B978476" w14:textId="77777777" w:rsidR="00B448FF" w:rsidRPr="00F8590C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80</m:t>
          </m:r>
        </m:oMath>
      </m:oMathPara>
    </w:p>
    <w:p w14:paraId="1EC1685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 Zagrebu se može kupiti stan od 80 četvornih metara.</w:t>
      </w:r>
    </w:p>
    <w:p w14:paraId="7CCC209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3E0B95BA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cijena u €                      800              120 000</w:t>
      </w:r>
    </w:p>
    <w:p w14:paraId="5D7BDC0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površina                           1                     x</w:t>
      </w:r>
    </w:p>
    <w:p w14:paraId="73B5FCF8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0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27B6A7E9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00x=120000</m:t>
          </m:r>
        </m:oMath>
      </m:oMathPara>
    </w:p>
    <w:p w14:paraId="25546C30" w14:textId="77777777" w:rsidR="00B448FF" w:rsidRPr="00F8590C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150</m:t>
          </m:r>
        </m:oMath>
      </m:oMathPara>
    </w:p>
    <w:p w14:paraId="32C73F6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U Sisku se može kupiti stan od 150 četvornih metara.</w:t>
      </w:r>
    </w:p>
    <w:p w14:paraId="20D86E0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2A02801A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znos je 120 000 · 7.48 =897 600 kuna.</w:t>
      </w:r>
    </w:p>
    <w:p w14:paraId="3CF932B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3F1ABAE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79.</w:t>
      </w:r>
    </w:p>
    <w:p w14:paraId="7F81A48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  <w:lang w:eastAsia="hr-HR"/>
        </w:rPr>
        <w:drawing>
          <wp:inline distT="0" distB="0" distL="0" distR="0" wp14:anchorId="15B3580D" wp14:editId="1C45A791">
            <wp:extent cx="3166110" cy="1009015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DDF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0.</w:t>
      </w:r>
    </w:p>
    <w:p w14:paraId="3C5A024E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cvjetovi komad               400              y</w:t>
      </w:r>
    </w:p>
    <w:p w14:paraId="64173F4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masa u g                         15               300</w:t>
      </w:r>
    </w:p>
    <w:p w14:paraId="6AE46C6C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0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</m:den>
          </m:f>
        </m:oMath>
      </m:oMathPara>
    </w:p>
    <w:p w14:paraId="58206A50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y=400·300</m:t>
          </m:r>
        </m:oMath>
      </m:oMathPara>
    </w:p>
    <w:p w14:paraId="6E9B5B4C" w14:textId="77777777" w:rsidR="00B448FF" w:rsidRPr="00F8590C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y=120 000</m:t>
          </m:r>
        </m:oMath>
      </m:oMathPara>
    </w:p>
    <w:p w14:paraId="590A6373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8 000</m:t>
        </m:r>
      </m:oMath>
      <w:r>
        <w:rPr>
          <w:rFonts w:eastAsiaTheme="minorEastAsia"/>
          <w:i w:val="0"/>
          <w:iCs/>
        </w:rPr>
        <w:t xml:space="preserve">      Za cijelu teglicu treba 8 000 cvjetova.</w:t>
      </w:r>
    </w:p>
    <w:p w14:paraId="7E9621E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81.</w:t>
      </w:r>
    </w:p>
    <w:p w14:paraId="609F365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mamo 5 zidova koje treba obojiti (pretpostavimo da pod ne bojimo).</w:t>
      </w:r>
    </w:p>
    <w:p w14:paraId="56F4940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uljina = 3 m</w:t>
      </w:r>
    </w:p>
    <w:p w14:paraId="7FDFA40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širina = 3.5 m</w:t>
      </w:r>
    </w:p>
    <w:p w14:paraId="41A3EE4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visina = 2 m</w:t>
      </w:r>
    </w:p>
    <w:p w14:paraId="48F8853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 zida površine P = 3·2 = 6 m</w:t>
      </w:r>
      <w:r>
        <w:rPr>
          <w:rFonts w:eastAsiaTheme="minorEastAsia"/>
          <w:i w:val="0"/>
          <w:iCs/>
          <w:vertAlign w:val="superscript"/>
        </w:rPr>
        <w:t>2</w:t>
      </w:r>
    </w:p>
    <w:p w14:paraId="011A5E2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  <w:vertAlign w:val="superscript"/>
        </w:rPr>
      </w:pPr>
      <w:r>
        <w:rPr>
          <w:rFonts w:eastAsiaTheme="minorEastAsia"/>
          <w:i w:val="0"/>
          <w:iCs/>
        </w:rPr>
        <w:t>2 zida površine P = 3.5·2 = 7 m</w:t>
      </w:r>
      <w:r>
        <w:rPr>
          <w:rFonts w:eastAsiaTheme="minorEastAsia"/>
          <w:i w:val="0"/>
          <w:iCs/>
          <w:vertAlign w:val="superscript"/>
        </w:rPr>
        <w:t>2</w:t>
      </w:r>
    </w:p>
    <w:p w14:paraId="6B9ABE3B" w14:textId="77777777" w:rsidR="00B448FF" w:rsidRPr="00001479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  <w:vertAlign w:val="superscript"/>
        </w:rPr>
      </w:pPr>
      <w:r>
        <w:rPr>
          <w:rFonts w:eastAsiaTheme="minorEastAsia"/>
          <w:i w:val="0"/>
          <w:iCs/>
        </w:rPr>
        <w:t>1 zid površine P = 3·3.5 = 10.5 m</w:t>
      </w:r>
      <w:r>
        <w:rPr>
          <w:rFonts w:eastAsiaTheme="minorEastAsia"/>
          <w:i w:val="0"/>
          <w:iCs/>
          <w:vertAlign w:val="superscript"/>
        </w:rPr>
        <w:t>2</w:t>
      </w:r>
    </w:p>
    <w:p w14:paraId="2A80C2E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  <w:vertAlign w:val="superscript"/>
        </w:rPr>
      </w:pPr>
      <w:r>
        <w:rPr>
          <w:rFonts w:eastAsiaTheme="minorEastAsia"/>
          <w:i w:val="0"/>
          <w:iCs/>
        </w:rPr>
        <w:t>Ukupno 12+14+10.5=36.5</w:t>
      </w:r>
      <w:r w:rsidRPr="00001479">
        <w:rPr>
          <w:rFonts w:eastAsiaTheme="minorEastAsia"/>
          <w:i w:val="0"/>
          <w:iCs/>
        </w:rPr>
        <w:t xml:space="preserve"> </w:t>
      </w:r>
      <w:r>
        <w:rPr>
          <w:rFonts w:eastAsiaTheme="minorEastAsia"/>
          <w:i w:val="0"/>
          <w:iCs/>
        </w:rPr>
        <w:t>m</w:t>
      </w:r>
      <w:r>
        <w:rPr>
          <w:rFonts w:eastAsiaTheme="minorEastAsia"/>
          <w:i w:val="0"/>
          <w:iCs/>
          <w:vertAlign w:val="superscript"/>
        </w:rPr>
        <w:t>2</w:t>
      </w:r>
    </w:p>
    <w:p w14:paraId="28C1619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ijena 36.5 · 20 = 730 kn</w:t>
      </w:r>
    </w:p>
    <w:p w14:paraId="1DC9E9F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6621C28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2.</w:t>
      </w:r>
    </w:p>
    <w:p w14:paraId="3831BE4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arjana</w:t>
      </w:r>
    </w:p>
    <w:p w14:paraId="675D1A22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enzin u L                7.5                y</w:t>
      </w:r>
    </w:p>
    <w:p w14:paraId="79C0659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put u km                    100             566</w:t>
      </w:r>
    </w:p>
    <w:p w14:paraId="65071B03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.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566</m:t>
              </m:r>
            </m:den>
          </m:f>
        </m:oMath>
      </m:oMathPara>
    </w:p>
    <w:p w14:paraId="5CA44058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y=7.5·566</m:t>
          </m:r>
        </m:oMath>
      </m:oMathPara>
    </w:p>
    <w:p w14:paraId="24454C48" w14:textId="77777777" w:rsidR="00B448FF" w:rsidRPr="00BF1CB9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y=4 245</m:t>
          </m:r>
        </m:oMath>
      </m:oMathPara>
    </w:p>
    <w:p w14:paraId="118C379B" w14:textId="77777777" w:rsidR="00B448FF" w:rsidRPr="00BF1CB9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42.45</m:t>
          </m:r>
        </m:oMath>
      </m:oMathPara>
    </w:p>
    <w:p w14:paraId="4B3DF9C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Marjana potroši 42.45 L. Cijena je </w:t>
      </w:r>
      <m:oMath>
        <m:r>
          <w:rPr>
            <w:rFonts w:ascii="Cambria Math" w:eastAsiaTheme="minorEastAsia" w:hAnsi="Cambria Math"/>
          </w:rPr>
          <m:t>42.45·9.6=407.52 kn.</m:t>
        </m:r>
      </m:oMath>
    </w:p>
    <w:p w14:paraId="23A4BB56" w14:textId="77777777" w:rsidR="00B448FF" w:rsidRPr="00BF1CB9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1B39CE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Irena</w:t>
      </w:r>
    </w:p>
    <w:p w14:paraId="6295ED8D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enzin u L                5.5                y</w:t>
      </w:r>
    </w:p>
    <w:p w14:paraId="2CC7329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put u km                    100             566</w:t>
      </w:r>
    </w:p>
    <w:p w14:paraId="70EB7DD9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566</m:t>
              </m:r>
            </m:den>
          </m:f>
        </m:oMath>
      </m:oMathPara>
    </w:p>
    <w:p w14:paraId="1547EF3C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y=5.5·566</m:t>
          </m:r>
        </m:oMath>
      </m:oMathPara>
    </w:p>
    <w:p w14:paraId="03B19EF3" w14:textId="77777777" w:rsidR="00B448FF" w:rsidRPr="00BF1CB9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100y=3113</m:t>
          </m:r>
        </m:oMath>
      </m:oMathPara>
    </w:p>
    <w:p w14:paraId="502B9510" w14:textId="77777777" w:rsidR="00B448FF" w:rsidRPr="00BF1CB9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1.13</m:t>
          </m:r>
        </m:oMath>
      </m:oMathPara>
    </w:p>
    <w:p w14:paraId="330256E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Irena potroši 31.13 L. Cijena je </w:t>
      </w:r>
      <m:oMath>
        <m:r>
          <w:rPr>
            <w:rFonts w:ascii="Cambria Math" w:eastAsiaTheme="minorEastAsia" w:hAnsi="Cambria Math"/>
          </w:rPr>
          <m:t>31.13·9.94=309,43 kn</m:t>
        </m:r>
      </m:oMath>
    </w:p>
    <w:p w14:paraId="7BCD092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3E4F53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19FDC95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PUNSKI ZADACI</w:t>
      </w:r>
    </w:p>
    <w:p w14:paraId="6CDDE9F0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4.</w:t>
      </w:r>
    </w:p>
    <w:p w14:paraId="186483AB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roj riječi                         57              y</w:t>
      </w:r>
    </w:p>
    <w:p w14:paraId="631BF04A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u min                    1             10</w:t>
      </w:r>
    </w:p>
    <w:p w14:paraId="41DE376D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7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</m:oMath>
      </m:oMathPara>
    </w:p>
    <w:p w14:paraId="050123B2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57·10</m:t>
          </m:r>
        </m:oMath>
      </m:oMathPara>
    </w:p>
    <w:p w14:paraId="17C32800" w14:textId="77777777" w:rsidR="00B448FF" w:rsidRPr="00BF1CB9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570</m:t>
          </m:r>
        </m:oMath>
      </m:oMathPara>
    </w:p>
    <w:p w14:paraId="34E254A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69D65D89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roj riječi                         57              y</w:t>
      </w:r>
    </w:p>
    <w:p w14:paraId="5FCF4CED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u min                    1             60</w:t>
      </w:r>
    </w:p>
    <w:p w14:paraId="2EC6F91D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7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</m:oMath>
      </m:oMathPara>
    </w:p>
    <w:p w14:paraId="224F9F49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57·60</m:t>
          </m:r>
        </m:oMath>
      </m:oMathPara>
    </w:p>
    <w:p w14:paraId="639E6D83" w14:textId="77777777" w:rsidR="00B448FF" w:rsidRPr="009970CD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3420</m:t>
          </m:r>
        </m:oMath>
      </m:oMathPara>
    </w:p>
    <w:p w14:paraId="4FDC2B0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4C6CAA93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roj riječi                         57              y</w:t>
      </w:r>
    </w:p>
    <w:p w14:paraId="7FD8B838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u min                    1             240</w:t>
      </w:r>
    </w:p>
    <w:p w14:paraId="38202EFC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7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40</m:t>
              </m:r>
            </m:den>
          </m:f>
        </m:oMath>
      </m:oMathPara>
    </w:p>
    <w:p w14:paraId="45B75017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57·240</m:t>
          </m:r>
        </m:oMath>
      </m:oMathPara>
    </w:p>
    <w:p w14:paraId="24885454" w14:textId="77777777" w:rsidR="00B448FF" w:rsidRPr="009970CD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3 680</m:t>
          </m:r>
        </m:oMath>
      </m:oMathPara>
    </w:p>
    <w:p w14:paraId="1D17E96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39626B9D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85.</w:t>
      </w:r>
    </w:p>
    <w:p w14:paraId="0FC7334A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rašno u g              3000          y</w:t>
      </w:r>
    </w:p>
    <w:p w14:paraId="68075BC5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torti                    6             1</w:t>
      </w:r>
    </w:p>
    <w:p w14:paraId="7D58961D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</m:oMath>
      </m:oMathPara>
    </w:p>
    <w:p w14:paraId="4A83D8E9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y=3000</m:t>
          </m:r>
        </m:oMath>
      </m:oMathPara>
    </w:p>
    <w:p w14:paraId="3F253E95" w14:textId="77777777" w:rsidR="00B448FF" w:rsidRPr="009970CD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500</m:t>
          </m:r>
        </m:oMath>
      </m:oMathPara>
    </w:p>
    <w:p w14:paraId="12DEAF1A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3F02B2D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rašno u g              3000          4000</w:t>
      </w:r>
    </w:p>
    <w:p w14:paraId="2FB50FB3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torti                    6                x</w:t>
      </w:r>
    </w:p>
    <w:p w14:paraId="50282243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00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2EB7552F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000x=6·4000</m:t>
          </m:r>
        </m:oMath>
      </m:oMathPara>
    </w:p>
    <w:p w14:paraId="4A4BB4AE" w14:textId="77777777" w:rsidR="00B448FF" w:rsidRPr="009970CD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8</m:t>
          </m:r>
        </m:oMath>
      </m:oMathPara>
    </w:p>
    <w:p w14:paraId="555F516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44C390BF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rašno u g              3000          y</w:t>
      </w:r>
    </w:p>
    <w:p w14:paraId="1D94DA8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torti                    6             12</w:t>
      </w:r>
    </w:p>
    <w:p w14:paraId="729089DD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14:paraId="2E05EA28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y=3000·12</m:t>
          </m:r>
        </m:oMath>
      </m:oMathPara>
    </w:p>
    <w:p w14:paraId="33F4D893" w14:textId="3234C64B" w:rsidR="00B448FF" w:rsidRPr="009970CD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6000</m:t>
        </m:r>
        <m:r>
          <w:rPr>
            <w:rFonts w:ascii="Cambria Math" w:eastAsiaTheme="minorEastAsia" w:hAnsi="Cambria Math"/>
          </w:rPr>
          <m:t xml:space="preserve"> </m:t>
        </m:r>
      </m:oMath>
      <w:r w:rsidR="00D56E0F">
        <w:rPr>
          <w:rFonts w:eastAsiaTheme="minorEastAsia"/>
          <w:i w:val="0"/>
        </w:rPr>
        <w:t>g</w:t>
      </w:r>
      <w:bookmarkStart w:id="1" w:name="_GoBack"/>
      <w:bookmarkEnd w:id="1"/>
    </w:p>
    <w:p w14:paraId="5325434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6.</w:t>
      </w:r>
    </w:p>
    <w:p w14:paraId="57933716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mlijeko u L              648           1296</w:t>
      </w:r>
    </w:p>
    <w:p w14:paraId="45B5329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koza                 144            x</w:t>
      </w:r>
    </w:p>
    <w:p w14:paraId="53629E66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8</m:t>
              </m:r>
            </m:num>
            <m:den>
              <m:r>
                <w:rPr>
                  <w:rFonts w:ascii="Cambria Math" w:eastAsiaTheme="minorEastAsia" w:hAnsi="Cambria Math"/>
                </w:rPr>
                <m:t>14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96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09639D34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48x=1296 ·144</m:t>
          </m:r>
        </m:oMath>
      </m:oMathPara>
    </w:p>
    <w:p w14:paraId="4D9287D1" w14:textId="77777777" w:rsidR="00B448FF" w:rsidRPr="005F67FD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48x=186 624</m:t>
          </m:r>
        </m:oMath>
      </m:oMathPara>
    </w:p>
    <w:p w14:paraId="0971320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288</m:t>
        </m:r>
      </m:oMath>
      <w:r>
        <w:rPr>
          <w:rFonts w:eastAsiaTheme="minorEastAsia"/>
          <w:i w:val="0"/>
          <w:iCs/>
        </w:rPr>
        <w:t xml:space="preserve">  Treba 288 koza.</w:t>
      </w:r>
    </w:p>
    <w:p w14:paraId="5699B705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y … mlijeko u L              648           y</w:t>
      </w:r>
    </w:p>
    <w:p w14:paraId="620F31A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broj koza                 144            54</w:t>
      </w:r>
    </w:p>
    <w:p w14:paraId="7BF0B0A7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8</m:t>
              </m:r>
            </m:num>
            <m:den>
              <m:r>
                <w:rPr>
                  <w:rFonts w:ascii="Cambria Math" w:eastAsiaTheme="minorEastAsia" w:hAnsi="Cambria Math"/>
                </w:rPr>
                <m:t>14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54</m:t>
              </m:r>
            </m:den>
          </m:f>
        </m:oMath>
      </m:oMathPara>
    </w:p>
    <w:p w14:paraId="5BB5E077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44y=648 ·54</m:t>
          </m:r>
        </m:oMath>
      </m:oMathPara>
    </w:p>
    <w:p w14:paraId="6B71215A" w14:textId="77777777" w:rsidR="00B448FF" w:rsidRPr="005F67FD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44y=34 992</m:t>
          </m:r>
        </m:oMath>
      </m:oMathPara>
    </w:p>
    <w:p w14:paraId="6E1957A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243</m:t>
        </m:r>
      </m:oMath>
      <w:r>
        <w:rPr>
          <w:rFonts w:eastAsiaTheme="minorEastAsia"/>
          <w:i w:val="0"/>
          <w:iCs/>
        </w:rPr>
        <w:t xml:space="preserve">        Koze daju 243 L mlijeka.</w:t>
      </w:r>
    </w:p>
    <w:p w14:paraId="5D44997A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2BC0C83F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7.</w:t>
      </w:r>
    </w:p>
    <w:p w14:paraId="1DCED415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</w:p>
    <w:p w14:paraId="22AAF023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enzin u L              12               y</w:t>
      </w:r>
    </w:p>
    <w:p w14:paraId="12CB45A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put u km                 135            600</w:t>
      </w:r>
    </w:p>
    <w:p w14:paraId="1B3B264E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</w:rPr>
                <m:t>13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600</m:t>
              </m:r>
            </m:den>
          </m:f>
        </m:oMath>
      </m:oMathPara>
    </w:p>
    <w:p w14:paraId="473938A1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35y=12 ·600</m:t>
          </m:r>
        </m:oMath>
      </m:oMathPara>
    </w:p>
    <w:p w14:paraId="793E5E76" w14:textId="77777777" w:rsidR="00B448FF" w:rsidRPr="005F67FD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35x=7200</m:t>
          </m:r>
        </m:oMath>
      </m:oMathPara>
    </w:p>
    <w:p w14:paraId="68BADD3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53.3</m:t>
        </m:r>
      </m:oMath>
      <w:r>
        <w:rPr>
          <w:rFonts w:eastAsiaTheme="minorEastAsia"/>
          <w:i w:val="0"/>
          <w:iCs/>
        </w:rPr>
        <w:t xml:space="preserve">  Treba 53.3 L benzina.</w:t>
      </w:r>
    </w:p>
    <w:p w14:paraId="63C6371D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463D3817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</w:p>
    <w:p w14:paraId="359D9B0E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benzin u L              12               45</w:t>
      </w:r>
    </w:p>
    <w:p w14:paraId="7A52339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put u km                 135               x</w:t>
      </w:r>
    </w:p>
    <w:p w14:paraId="3E92EB79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</w:rPr>
                <m:t>13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256047EB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x=135 ·45</m:t>
          </m:r>
        </m:oMath>
      </m:oMathPara>
    </w:p>
    <w:p w14:paraId="79B3B65E" w14:textId="77777777" w:rsidR="00B448FF" w:rsidRPr="005F67FD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2x=6075</m:t>
          </m:r>
        </m:oMath>
      </m:oMathPara>
    </w:p>
    <w:p w14:paraId="7E683698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x=506.25</m:t>
        </m:r>
      </m:oMath>
      <w:r>
        <w:rPr>
          <w:rFonts w:eastAsiaTheme="minorEastAsia"/>
          <w:i w:val="0"/>
          <w:iCs/>
        </w:rPr>
        <w:t xml:space="preserve">  Može prijeći 506.25 km.</w:t>
      </w:r>
    </w:p>
    <w:p w14:paraId="7F036E8F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41B56234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6685414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DODATNI ZADACI</w:t>
      </w:r>
    </w:p>
    <w:p w14:paraId="21261936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8.</w:t>
      </w:r>
    </w:p>
    <w:p w14:paraId="4DA1ECFB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masa modre galice : masa živog vapna = 5  : 2                </w:t>
      </w:r>
    </w:p>
    <w:p w14:paraId="580D3425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5k + 2k = 17.5 </w:t>
      </w:r>
    </w:p>
    <w:p w14:paraId="0D965CEA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k = 17.5 /:7</w:t>
      </w:r>
    </w:p>
    <w:p w14:paraId="5C773EF1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 = 2.5</w:t>
      </w:r>
    </w:p>
    <w:p w14:paraId="65B69DC2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29CEFF22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asa modre galice = 5·2.5 = 12.5 kg</w:t>
      </w:r>
    </w:p>
    <w:p w14:paraId="051E8529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asa živog vapna = 2·2.5 = 5 kg</w:t>
      </w:r>
    </w:p>
    <w:p w14:paraId="7EE72625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</w:p>
    <w:p w14:paraId="04AF58C0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9.</w:t>
      </w:r>
    </w:p>
    <w:p w14:paraId="55EC623D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 cijena u kn                                          819           y</w:t>
      </w:r>
    </w:p>
    <w:p w14:paraId="6881A99B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rijeme korištenja po danu                   7              2</w:t>
      </w:r>
    </w:p>
    <w:p w14:paraId="51548B48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19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370192E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y=819 ·2</m:t>
          </m:r>
        </m:oMath>
      </m:oMathPara>
    </w:p>
    <w:p w14:paraId="6E82D33F" w14:textId="77777777" w:rsidR="00B448FF" w:rsidRPr="005F67FD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y=1638</m:t>
          </m:r>
        </m:oMath>
      </m:oMathPara>
    </w:p>
    <w:p w14:paraId="2BEF1A6A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>y=234</m:t>
        </m:r>
      </m:oMath>
      <w:r>
        <w:rPr>
          <w:rFonts w:eastAsiaTheme="minorEastAsia"/>
          <w:i w:val="0"/>
          <w:iCs/>
        </w:rPr>
        <w:t xml:space="preserve">  Račun iznosi 234kn.</w:t>
      </w:r>
    </w:p>
    <w:p w14:paraId="0ED5182C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200D044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90.</w:t>
      </w:r>
    </w:p>
    <w:p w14:paraId="2E6A361E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  <w:vertAlign w:val="superscript"/>
        </w:rPr>
      </w:pPr>
      <w:r>
        <w:rPr>
          <w:rFonts w:eastAsiaTheme="minorEastAsia"/>
          <w:i w:val="0"/>
          <w:iCs/>
        </w:rPr>
        <w:t>V= 25·22·17 = 9350 cm</w:t>
      </w:r>
      <w:r>
        <w:rPr>
          <w:rFonts w:eastAsiaTheme="minorEastAsia"/>
          <w:i w:val="0"/>
          <w:iCs/>
          <w:vertAlign w:val="superscript"/>
        </w:rPr>
        <w:t>3</w:t>
      </w:r>
    </w:p>
    <w:p w14:paraId="3BAAEF52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  <w:vertAlign w:val="superscript"/>
        </w:rPr>
      </w:pPr>
      <w:r>
        <w:rPr>
          <w:rFonts w:eastAsiaTheme="minorEastAsia"/>
          <w:i w:val="0"/>
          <w:iCs/>
        </w:rPr>
        <w:t>V= 35·32·27 = 30240 cm</w:t>
      </w:r>
      <w:r>
        <w:rPr>
          <w:rFonts w:eastAsiaTheme="minorEastAsia"/>
          <w:i w:val="0"/>
          <w:iCs/>
          <w:vertAlign w:val="superscript"/>
        </w:rPr>
        <w:t>3</w:t>
      </w:r>
    </w:p>
    <w:p w14:paraId="27ABEF23" w14:textId="77777777" w:rsidR="00B448FF" w:rsidRPr="00C94E5C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</w:p>
    <w:p w14:paraId="0A01DD19" w14:textId="77777777" w:rsidR="00B448FF" w:rsidRDefault="00B448FF" w:rsidP="00B448FF">
      <w:pPr>
        <w:tabs>
          <w:tab w:val="left" w:pos="3641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y …masa u kg                        7.39               y</w:t>
      </w:r>
    </w:p>
    <w:p w14:paraId="048BB139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x… volumen u cm</w:t>
      </w:r>
      <w:r>
        <w:rPr>
          <w:rFonts w:eastAsiaTheme="minorEastAsia"/>
          <w:i w:val="0"/>
          <w:iCs/>
          <w:vertAlign w:val="superscript"/>
        </w:rPr>
        <w:t>3</w:t>
      </w:r>
      <w:r>
        <w:rPr>
          <w:rFonts w:eastAsiaTheme="minorEastAsia"/>
          <w:i w:val="0"/>
          <w:iCs/>
        </w:rPr>
        <w:t xml:space="preserve">                 9350            30 240</w:t>
      </w:r>
    </w:p>
    <w:p w14:paraId="7E1A8077" w14:textId="77777777" w:rsidR="00B448FF" w:rsidRPr="00E34B1A" w:rsidRDefault="00085B01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.39</m:t>
              </m:r>
            </m:num>
            <m:den>
              <m:r>
                <w:rPr>
                  <w:rFonts w:ascii="Cambria Math" w:eastAsiaTheme="minorEastAsia" w:hAnsi="Cambria Math"/>
                </w:rPr>
                <m:t>93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30 240</m:t>
              </m:r>
            </m:den>
          </m:f>
        </m:oMath>
      </m:oMathPara>
    </w:p>
    <w:p w14:paraId="59BF4E3D" w14:textId="77777777" w:rsidR="00B448FF" w:rsidRPr="001549A6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359x=7.39 ·30240</m:t>
          </m:r>
        </m:oMath>
      </m:oMathPara>
    </w:p>
    <w:p w14:paraId="1B29617D" w14:textId="77777777" w:rsidR="00B448FF" w:rsidRPr="005F67FD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9359x=223473.6</m:t>
          </m:r>
        </m:oMath>
      </m:oMathPara>
    </w:p>
    <w:p w14:paraId="1D8DBE65" w14:textId="77777777" w:rsidR="00B448FF" w:rsidRDefault="00B448FF" w:rsidP="00B448FF">
      <w:pPr>
        <w:tabs>
          <w:tab w:val="left" w:pos="3641"/>
          <w:tab w:val="left" w:pos="5543"/>
        </w:tabs>
        <w:rPr>
          <w:rFonts w:eastAsiaTheme="minorEastAsia"/>
          <w:i w:val="0"/>
          <w:iCs/>
        </w:rPr>
      </w:pPr>
      <m:oMath>
        <m:r>
          <w:rPr>
            <w:rFonts w:ascii="Cambria Math" w:eastAsiaTheme="minorEastAsia" w:hAnsi="Cambria Math"/>
          </w:rPr>
          <m:t xml:space="preserve">x=23.88            </m:t>
        </m:r>
      </m:oMath>
      <w:r>
        <w:rPr>
          <w:rFonts w:eastAsiaTheme="minorEastAsia"/>
          <w:i w:val="0"/>
          <w:iCs/>
        </w:rPr>
        <w:t>Masa je 23.88 kg.</w:t>
      </w:r>
    </w:p>
    <w:p w14:paraId="4C28EC77" w14:textId="77777777" w:rsidR="005E050B" w:rsidRDefault="005E050B"/>
    <w:sectPr w:rsidR="005E0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FF"/>
    <w:rsid w:val="00085B01"/>
    <w:rsid w:val="0015482B"/>
    <w:rsid w:val="002F4CB8"/>
    <w:rsid w:val="005E050B"/>
    <w:rsid w:val="00B448FF"/>
    <w:rsid w:val="00CC1558"/>
    <w:rsid w:val="00D2445F"/>
    <w:rsid w:val="00D56E0F"/>
    <w:rsid w:val="00D6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B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i/>
        <w:sz w:val="28"/>
        <w:szCs w:val="28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vi">
    <w:name w:val="Novi"/>
    <w:basedOn w:val="Normal"/>
    <w:qFormat/>
    <w:rsid w:val="00CC1558"/>
    <w:rPr>
      <w:i w:val="0"/>
      <w:sz w:val="24"/>
    </w:rPr>
  </w:style>
  <w:style w:type="character" w:styleId="Tekstrezerviranogmjesta">
    <w:name w:val="Placeholder Text"/>
    <w:basedOn w:val="Zadanifontodlomka"/>
    <w:uiPriority w:val="99"/>
    <w:semiHidden/>
    <w:rsid w:val="00B448FF"/>
    <w:rPr>
      <w:color w:val="808080"/>
    </w:rPr>
  </w:style>
  <w:style w:type="table" w:styleId="Reetkatablice">
    <w:name w:val="Table Grid"/>
    <w:basedOn w:val="Obinatablica"/>
    <w:uiPriority w:val="39"/>
    <w:rsid w:val="00B4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4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i/>
        <w:sz w:val="28"/>
        <w:szCs w:val="28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vi">
    <w:name w:val="Novi"/>
    <w:basedOn w:val="Normal"/>
    <w:qFormat/>
    <w:rsid w:val="00CC1558"/>
    <w:rPr>
      <w:i w:val="0"/>
      <w:sz w:val="24"/>
    </w:rPr>
  </w:style>
  <w:style w:type="character" w:styleId="Tekstrezerviranogmjesta">
    <w:name w:val="Placeholder Text"/>
    <w:basedOn w:val="Zadanifontodlomka"/>
    <w:uiPriority w:val="99"/>
    <w:semiHidden/>
    <w:rsid w:val="00B448FF"/>
    <w:rPr>
      <w:color w:val="808080"/>
    </w:rPr>
  </w:style>
  <w:style w:type="table" w:styleId="Reetkatablice">
    <w:name w:val="Table Grid"/>
    <w:basedOn w:val="Obinatablica"/>
    <w:uiPriority w:val="39"/>
    <w:rsid w:val="00B4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4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9C71-F8AC-462C-96ED-BFECBA2E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aselj</dc:creator>
  <cp:lastModifiedBy>Ravnateljica</cp:lastModifiedBy>
  <cp:revision>4</cp:revision>
  <dcterms:created xsi:type="dcterms:W3CDTF">2021-05-03T20:22:00Z</dcterms:created>
  <dcterms:modified xsi:type="dcterms:W3CDTF">2021-05-03T21:50:00Z</dcterms:modified>
</cp:coreProperties>
</file>